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35C34">
        <w:rPr>
          <w:b/>
          <w:bCs/>
          <w:sz w:val="28"/>
          <w:szCs w:val="28"/>
        </w:rPr>
        <w:t>18 декабря 2018</w:t>
      </w:r>
      <w:r>
        <w:rPr>
          <w:b/>
          <w:bCs/>
          <w:sz w:val="28"/>
          <w:szCs w:val="28"/>
        </w:rPr>
        <w:t xml:space="preserve"> года № </w:t>
      </w:r>
      <w:r w:rsidR="00235C34">
        <w:rPr>
          <w:b/>
          <w:bCs/>
          <w:sz w:val="28"/>
          <w:szCs w:val="28"/>
        </w:rPr>
        <w:t>843</w:t>
      </w:r>
      <w:r>
        <w:rPr>
          <w:b/>
          <w:bCs/>
          <w:sz w:val="28"/>
          <w:szCs w:val="28"/>
        </w:rPr>
        <w:t>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Pr="00233BB9" w:rsidRDefault="00233BB9" w:rsidP="00233BB9">
      <w:pPr>
        <w:pStyle w:val="31"/>
        <w:spacing w:after="0"/>
        <w:ind w:right="-1"/>
        <w:jc w:val="center"/>
        <w:rPr>
          <w:b/>
          <w:sz w:val="28"/>
          <w:szCs w:val="28"/>
        </w:rPr>
      </w:pPr>
      <w:r w:rsidRPr="00233BB9">
        <w:rPr>
          <w:b/>
          <w:sz w:val="28"/>
          <w:szCs w:val="28"/>
        </w:rPr>
        <w:t xml:space="preserve">ОБ УТВЕРЖДЕНИИ ВЕДОМСТВЕННОЙ ЦЕЛЕВОЙ ПРОГРАММЫ «ОБЕСПЕЧЕНИЕ ДЕТЕЙ ДОШКОЛЬНОГО </w:t>
      </w:r>
      <w:r w:rsidR="002D0691">
        <w:rPr>
          <w:b/>
          <w:sz w:val="28"/>
          <w:szCs w:val="28"/>
        </w:rPr>
        <w:t xml:space="preserve">И ШКОЛЬНОГО </w:t>
      </w:r>
      <w:r w:rsidRPr="00233BB9">
        <w:rPr>
          <w:b/>
          <w:sz w:val="28"/>
          <w:szCs w:val="28"/>
        </w:rPr>
        <w:t>ВОЗРАСТ</w:t>
      </w:r>
      <w:r w:rsidR="002D0691">
        <w:rPr>
          <w:b/>
          <w:sz w:val="28"/>
          <w:szCs w:val="28"/>
        </w:rPr>
        <w:t>ОВ</w:t>
      </w:r>
      <w:r w:rsidRPr="00233BB9">
        <w:rPr>
          <w:b/>
          <w:sz w:val="28"/>
          <w:szCs w:val="28"/>
        </w:rPr>
        <w:t xml:space="preserve"> МЕСТАМИ В ОБРАЗОВАТЕЛЬНЫХ ОРГАНИЗАЦИЯХ ШЕЛЕХОВСКОГО РАЙОНА» НА 201</w:t>
      </w:r>
      <w:r w:rsidR="00235C34">
        <w:rPr>
          <w:b/>
          <w:sz w:val="28"/>
          <w:szCs w:val="28"/>
        </w:rPr>
        <w:t>9</w:t>
      </w:r>
      <w:r w:rsidRPr="00233BB9">
        <w:rPr>
          <w:b/>
          <w:sz w:val="28"/>
          <w:szCs w:val="28"/>
        </w:rPr>
        <w:t xml:space="preserve"> - 20</w:t>
      </w:r>
      <w:r w:rsidR="002D0691">
        <w:rPr>
          <w:b/>
          <w:sz w:val="28"/>
          <w:szCs w:val="28"/>
        </w:rPr>
        <w:t>2</w:t>
      </w:r>
      <w:r w:rsidR="00235C34">
        <w:rPr>
          <w:b/>
          <w:sz w:val="28"/>
          <w:szCs w:val="28"/>
        </w:rPr>
        <w:t>1</w:t>
      </w:r>
      <w:r w:rsidRPr="00233BB9">
        <w:rPr>
          <w:b/>
          <w:sz w:val="28"/>
          <w:szCs w:val="28"/>
        </w:rPr>
        <w:t xml:space="preserve"> ГОДЫ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</w:t>
      </w:r>
      <w:r w:rsidR="003665D9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</w:t>
      </w:r>
      <w:r w:rsidR="007E18CC">
        <w:rPr>
          <w:sz w:val="28"/>
          <w:szCs w:val="28"/>
        </w:rPr>
        <w:t>й</w:t>
      </w:r>
      <w:r w:rsidR="00235C3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леховского муниципального района от</w:t>
      </w:r>
      <w:r w:rsidR="002D0691">
        <w:rPr>
          <w:sz w:val="28"/>
          <w:szCs w:val="28"/>
        </w:rPr>
        <w:t xml:space="preserve"> </w:t>
      </w:r>
      <w:r w:rsidR="00235C34">
        <w:rPr>
          <w:sz w:val="28"/>
          <w:szCs w:val="28"/>
        </w:rPr>
        <w:t>12.02.2019 № 107-па</w:t>
      </w:r>
      <w:r w:rsidR="007E18CC">
        <w:rPr>
          <w:sz w:val="28"/>
          <w:szCs w:val="28"/>
        </w:rPr>
        <w:t xml:space="preserve">, </w:t>
      </w:r>
      <w:r w:rsidR="007E18CC" w:rsidRPr="0072782A">
        <w:rPr>
          <w:sz w:val="28"/>
          <w:szCs w:val="28"/>
        </w:rPr>
        <w:t xml:space="preserve">от </w:t>
      </w:r>
      <w:r w:rsidR="0072782A" w:rsidRPr="0072782A">
        <w:rPr>
          <w:sz w:val="28"/>
          <w:szCs w:val="28"/>
        </w:rPr>
        <w:t>24</w:t>
      </w:r>
      <w:r w:rsidR="007E18CC" w:rsidRPr="0072782A">
        <w:rPr>
          <w:sz w:val="28"/>
          <w:szCs w:val="28"/>
        </w:rPr>
        <w:t xml:space="preserve">.07.2019 №  </w:t>
      </w:r>
      <w:r w:rsidR="0072782A" w:rsidRPr="0072782A">
        <w:rPr>
          <w:sz w:val="28"/>
          <w:szCs w:val="28"/>
        </w:rPr>
        <w:t>481</w:t>
      </w:r>
      <w:r w:rsidR="007E18CC" w:rsidRPr="0072782A">
        <w:rPr>
          <w:sz w:val="28"/>
          <w:szCs w:val="28"/>
        </w:rPr>
        <w:t>-па</w:t>
      </w:r>
      <w:r w:rsidR="003665D9">
        <w:rPr>
          <w:sz w:val="28"/>
          <w:szCs w:val="28"/>
        </w:rPr>
        <w:t>, от 29.10.2019 № 702-па</w:t>
      </w:r>
      <w:r w:rsidR="008309A0">
        <w:rPr>
          <w:sz w:val="28"/>
          <w:szCs w:val="28"/>
        </w:rPr>
        <w:t>, от 10.01.2020 № 7-па</w:t>
      </w:r>
      <w:r w:rsidR="00300944">
        <w:rPr>
          <w:sz w:val="28"/>
          <w:szCs w:val="28"/>
        </w:rPr>
        <w:t xml:space="preserve">, </w:t>
      </w:r>
      <w:proofErr w:type="gramStart"/>
      <w:r w:rsidR="00300944">
        <w:rPr>
          <w:sz w:val="28"/>
          <w:szCs w:val="28"/>
        </w:rPr>
        <w:t>от</w:t>
      </w:r>
      <w:proofErr w:type="gramEnd"/>
      <w:r w:rsidR="00300944">
        <w:rPr>
          <w:sz w:val="28"/>
          <w:szCs w:val="28"/>
        </w:rPr>
        <w:t xml:space="preserve"> 26.02.2020 № 118-па</w:t>
      </w:r>
      <w:r w:rsidR="008F4C1A">
        <w:rPr>
          <w:sz w:val="28"/>
          <w:szCs w:val="28"/>
        </w:rPr>
        <w:t>, от 21.05.2020 № 303-па</w:t>
      </w:r>
      <w:r w:rsidR="006F0ABC">
        <w:rPr>
          <w:sz w:val="28"/>
          <w:szCs w:val="28"/>
        </w:rPr>
        <w:t>, от 11.08.2020 № 432-па</w:t>
      </w:r>
      <w:r w:rsidR="00763537">
        <w:rPr>
          <w:sz w:val="28"/>
          <w:szCs w:val="28"/>
        </w:rPr>
        <w:t>, от 16.10.2020 № 579-па</w:t>
      </w:r>
      <w:r w:rsidR="00193583">
        <w:rPr>
          <w:sz w:val="28"/>
          <w:szCs w:val="28"/>
        </w:rPr>
        <w:t>, от 10.12.2020 № 718-па</w:t>
      </w:r>
      <w:r w:rsidR="005550F3">
        <w:rPr>
          <w:sz w:val="28"/>
          <w:szCs w:val="28"/>
        </w:rPr>
        <w:t>, от 15.02.2021 № 7</w:t>
      </w:r>
      <w:bookmarkStart w:id="0" w:name="_GoBack"/>
      <w:bookmarkEnd w:id="0"/>
      <w:r w:rsidR="005550F3">
        <w:rPr>
          <w:sz w:val="28"/>
          <w:szCs w:val="28"/>
        </w:rPr>
        <w:t>6-па</w:t>
      </w:r>
      <w:r w:rsidRPr="0072782A">
        <w:rPr>
          <w:sz w:val="28"/>
          <w:szCs w:val="28"/>
        </w:rPr>
        <w:t>)</w:t>
      </w:r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916E51" w:rsidRPr="00C90A2D" w:rsidRDefault="00916E51" w:rsidP="006A1201">
      <w:pPr>
        <w:pStyle w:val="31"/>
        <w:tabs>
          <w:tab w:val="left" w:pos="5580"/>
          <w:tab w:val="left" w:pos="5760"/>
        </w:tabs>
        <w:spacing w:after="0"/>
      </w:pPr>
    </w:p>
    <w:p w:rsidR="00DE4584" w:rsidRPr="00B63130" w:rsidRDefault="00DE4584" w:rsidP="00DE4584">
      <w:pPr>
        <w:ind w:firstLine="720"/>
        <w:jc w:val="both"/>
        <w:rPr>
          <w:color w:val="000000"/>
          <w:sz w:val="27"/>
          <w:szCs w:val="27"/>
        </w:rPr>
      </w:pPr>
      <w:proofErr w:type="gramStart"/>
      <w:r w:rsidRPr="00B63130">
        <w:rPr>
          <w:color w:val="000000"/>
          <w:sz w:val="27"/>
          <w:szCs w:val="27"/>
        </w:rPr>
        <w:t>В целях обеспечения доступности качественного общего образования на территории Шелеховского района, на основании статьи 9 Федерального закона от 29.12.2012 № 273-ФЗ «Об образовании в Российской Федерации»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аспоряжения Администрации Шелеховского муниципального района</w:t>
      </w:r>
      <w:proofErr w:type="gramEnd"/>
      <w:r w:rsidRPr="00B63130">
        <w:rPr>
          <w:color w:val="000000"/>
          <w:sz w:val="27"/>
          <w:szCs w:val="27"/>
        </w:rPr>
        <w:t xml:space="preserve"> от 20.08.2018 № 167-ра «Об утверждении структуры муниципальных программ Шелеховского района  на 2019-2030 годы», руководствуясь статьями 7, 15, 37 Федерального закона от 06.10.2003 № 131-ФЗ «Об общих принципах организации местного самоуправления в Российской Федерации», статьями 30, 31, 34, 35 Устава Шелеховского района, Администрация Шелеховского муниципального  района</w:t>
      </w:r>
    </w:p>
    <w:p w:rsidR="00DE4584" w:rsidRPr="00B63130" w:rsidRDefault="00DE4584" w:rsidP="00DE4584">
      <w:pPr>
        <w:ind w:firstLine="720"/>
        <w:jc w:val="both"/>
        <w:rPr>
          <w:color w:val="000000"/>
          <w:sz w:val="27"/>
          <w:szCs w:val="27"/>
        </w:rPr>
      </w:pPr>
    </w:p>
    <w:p w:rsidR="00916E51" w:rsidRPr="00B63130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:rsidR="00916E51" w:rsidRPr="00B63130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7"/>
          <w:szCs w:val="27"/>
        </w:rPr>
      </w:pPr>
      <w:r w:rsidRPr="00B63130">
        <w:rPr>
          <w:rFonts w:ascii="Times New Roman" w:hAnsi="Times New Roman" w:cs="Times New Roman"/>
          <w:color w:val="auto"/>
          <w:spacing w:val="80"/>
          <w:sz w:val="27"/>
          <w:szCs w:val="27"/>
        </w:rPr>
        <w:t>ПОСТАНОВЛЯЕТ: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Утвердить прилагаемую 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2019-2021 годы.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Постановление вступает в силу с 01.01.2019.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DE4584" w:rsidRPr="00B63130" w:rsidRDefault="00DE4584" w:rsidP="00DE4584">
      <w:pPr>
        <w:numPr>
          <w:ilvl w:val="0"/>
          <w:numId w:val="1"/>
        </w:numPr>
        <w:tabs>
          <w:tab w:val="left" w:pos="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 xml:space="preserve">Контроль за выполнением постановления возложить на заместителя Мэра района по управлению социальной сферой Е.В. </w:t>
      </w:r>
      <w:proofErr w:type="gramStart"/>
      <w:r w:rsidRPr="00B63130">
        <w:rPr>
          <w:color w:val="000000"/>
          <w:sz w:val="27"/>
          <w:szCs w:val="27"/>
        </w:rPr>
        <w:t>Софьину</w:t>
      </w:r>
      <w:proofErr w:type="gramEnd"/>
      <w:r w:rsidRPr="00B63130">
        <w:rPr>
          <w:color w:val="000000"/>
          <w:sz w:val="27"/>
          <w:szCs w:val="27"/>
        </w:rPr>
        <w:t>.</w:t>
      </w:r>
    </w:p>
    <w:p w:rsidR="00DE4584" w:rsidRPr="00B63130" w:rsidRDefault="00DE4584" w:rsidP="00DE4584">
      <w:pPr>
        <w:rPr>
          <w:color w:val="000000"/>
          <w:sz w:val="27"/>
          <w:szCs w:val="27"/>
        </w:rPr>
      </w:pPr>
    </w:p>
    <w:p w:rsidR="00DE4584" w:rsidRPr="00B63130" w:rsidRDefault="00DE4584" w:rsidP="00DE4584">
      <w:pPr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>Мэр Шелеховского</w:t>
      </w:r>
    </w:p>
    <w:p w:rsidR="00DE4584" w:rsidRPr="00B63130" w:rsidRDefault="00DE4584" w:rsidP="00DE4584">
      <w:pPr>
        <w:rPr>
          <w:color w:val="000000"/>
          <w:sz w:val="27"/>
          <w:szCs w:val="27"/>
        </w:rPr>
      </w:pPr>
      <w:r w:rsidRPr="00B63130">
        <w:rPr>
          <w:color w:val="000000"/>
          <w:sz w:val="27"/>
          <w:szCs w:val="27"/>
        </w:rPr>
        <w:t xml:space="preserve">муниципального района </w:t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r w:rsidRPr="00B63130">
        <w:rPr>
          <w:color w:val="000000"/>
          <w:sz w:val="27"/>
          <w:szCs w:val="27"/>
        </w:rPr>
        <w:tab/>
      </w:r>
      <w:proofErr w:type="spellStart"/>
      <w:r w:rsidRPr="00B63130">
        <w:rPr>
          <w:color w:val="000000"/>
          <w:sz w:val="27"/>
          <w:szCs w:val="27"/>
        </w:rPr>
        <w:t>М.Н</w:t>
      </w:r>
      <w:proofErr w:type="spellEnd"/>
      <w:r w:rsidRPr="00B63130">
        <w:rPr>
          <w:color w:val="000000"/>
          <w:sz w:val="27"/>
          <w:szCs w:val="27"/>
        </w:rPr>
        <w:t>. Модин</w:t>
      </w:r>
    </w:p>
    <w:p w:rsidR="00DE4584" w:rsidRPr="00DE4584" w:rsidRDefault="00DE4584" w:rsidP="00DE4584">
      <w:pPr>
        <w:ind w:left="4152" w:firstLine="708"/>
        <w:rPr>
          <w:color w:val="000000"/>
          <w:kern w:val="32"/>
          <w:sz w:val="28"/>
          <w:szCs w:val="28"/>
        </w:rPr>
      </w:pPr>
      <w:r w:rsidRPr="00B63130">
        <w:rPr>
          <w:color w:val="000000"/>
          <w:sz w:val="27"/>
          <w:szCs w:val="27"/>
        </w:rPr>
        <w:br w:type="page"/>
      </w:r>
      <w:r w:rsidRPr="00DE4584">
        <w:rPr>
          <w:color w:val="000000"/>
          <w:kern w:val="32"/>
          <w:sz w:val="28"/>
          <w:szCs w:val="28"/>
        </w:rPr>
        <w:lastRenderedPageBreak/>
        <w:t>УТВЕРЖДЕНА</w:t>
      </w:r>
    </w:p>
    <w:p w:rsidR="00DE4584" w:rsidRPr="00DE4584" w:rsidRDefault="00DE4584" w:rsidP="00DE4584">
      <w:pPr>
        <w:ind w:left="4860"/>
        <w:rPr>
          <w:color w:val="000000"/>
          <w:spacing w:val="2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остановлением Администрации Шелеховского муниципального района  </w:t>
      </w:r>
      <w:r w:rsidRPr="00DE4584">
        <w:rPr>
          <w:color w:val="000000"/>
          <w:spacing w:val="2"/>
          <w:sz w:val="28"/>
          <w:szCs w:val="28"/>
        </w:rPr>
        <w:t xml:space="preserve">от </w:t>
      </w:r>
      <w:r>
        <w:rPr>
          <w:color w:val="000000"/>
          <w:spacing w:val="2"/>
          <w:sz w:val="28"/>
          <w:szCs w:val="28"/>
        </w:rPr>
        <w:t xml:space="preserve">18.12.2018 </w:t>
      </w:r>
      <w:r w:rsidRPr="00DE4584">
        <w:rPr>
          <w:color w:val="000000"/>
          <w:spacing w:val="2"/>
          <w:sz w:val="28"/>
          <w:szCs w:val="28"/>
        </w:rPr>
        <w:t xml:space="preserve">№ </w:t>
      </w:r>
      <w:r>
        <w:rPr>
          <w:color w:val="000000"/>
          <w:spacing w:val="2"/>
          <w:sz w:val="28"/>
          <w:szCs w:val="28"/>
        </w:rPr>
        <w:t>843-па</w:t>
      </w:r>
    </w:p>
    <w:p w:rsidR="00DE4584" w:rsidRPr="00DE4584" w:rsidRDefault="00DE4584" w:rsidP="00DE4584">
      <w:pPr>
        <w:rPr>
          <w:color w:val="000000"/>
          <w:sz w:val="28"/>
          <w:szCs w:val="28"/>
        </w:rPr>
      </w:pPr>
    </w:p>
    <w:p w:rsidR="00DE4584" w:rsidRPr="00752280" w:rsidRDefault="00DE4584" w:rsidP="00DE4584">
      <w:pPr>
        <w:spacing w:before="30" w:after="30"/>
        <w:jc w:val="center"/>
        <w:rPr>
          <w:color w:val="000000"/>
          <w:spacing w:val="2"/>
          <w:sz w:val="27"/>
          <w:szCs w:val="27"/>
        </w:rPr>
      </w:pPr>
      <w:r w:rsidRPr="00752280">
        <w:rPr>
          <w:color w:val="000000"/>
          <w:spacing w:val="2"/>
          <w:sz w:val="27"/>
          <w:szCs w:val="27"/>
        </w:rPr>
        <w:t xml:space="preserve">Ведомственная целевая программа </w:t>
      </w:r>
    </w:p>
    <w:p w:rsidR="00DE4584" w:rsidRPr="00752280" w:rsidRDefault="00DE4584" w:rsidP="00DE4584">
      <w:pPr>
        <w:spacing w:before="30" w:after="30"/>
        <w:jc w:val="center"/>
        <w:rPr>
          <w:color w:val="000000"/>
          <w:spacing w:val="2"/>
          <w:sz w:val="27"/>
          <w:szCs w:val="27"/>
        </w:rPr>
      </w:pPr>
      <w:r w:rsidRPr="00752280">
        <w:rPr>
          <w:color w:val="000000"/>
          <w:spacing w:val="2"/>
          <w:sz w:val="27"/>
          <w:szCs w:val="27"/>
        </w:rPr>
        <w:t>«</w:t>
      </w:r>
      <w:r w:rsidRPr="00752280">
        <w:rPr>
          <w:color w:val="000000"/>
          <w:sz w:val="27"/>
          <w:szCs w:val="27"/>
        </w:rPr>
        <w:t xml:space="preserve">Обеспечение детей дошкольного и школьного возрастов местами в образовательных организациях Шелеховского района» </w:t>
      </w:r>
      <w:r w:rsidRPr="00752280">
        <w:rPr>
          <w:color w:val="000000"/>
          <w:spacing w:val="2"/>
          <w:sz w:val="27"/>
          <w:szCs w:val="27"/>
        </w:rPr>
        <w:t>(далее – Программа)</w:t>
      </w:r>
    </w:p>
    <w:p w:rsidR="008A1AFF" w:rsidRPr="00752280" w:rsidRDefault="008A1AFF" w:rsidP="00DE4584">
      <w:pPr>
        <w:spacing w:before="30" w:after="30"/>
        <w:jc w:val="center"/>
        <w:rPr>
          <w:color w:val="000000"/>
          <w:spacing w:val="2"/>
          <w:sz w:val="27"/>
          <w:szCs w:val="27"/>
        </w:rPr>
      </w:pPr>
      <w:r w:rsidRPr="00752280">
        <w:rPr>
          <w:color w:val="000000"/>
          <w:spacing w:val="2"/>
          <w:sz w:val="27"/>
          <w:szCs w:val="27"/>
        </w:rPr>
        <w:t>(</w:t>
      </w:r>
      <w:r w:rsidRPr="00752280">
        <w:rPr>
          <w:sz w:val="27"/>
          <w:szCs w:val="27"/>
        </w:rPr>
        <w:t>в ред</w:t>
      </w:r>
      <w:r w:rsidR="00D32443" w:rsidRPr="00752280">
        <w:rPr>
          <w:sz w:val="27"/>
          <w:szCs w:val="27"/>
        </w:rPr>
        <w:t>.</w:t>
      </w:r>
      <w:r w:rsidRPr="00752280">
        <w:rPr>
          <w:sz w:val="27"/>
          <w:szCs w:val="27"/>
        </w:rPr>
        <w:t xml:space="preserve"> постановления Администрации Шелеховского муниципального района от 12.02.2019 № 107-па</w:t>
      </w:r>
      <w:r w:rsidR="007779A1" w:rsidRPr="00752280">
        <w:rPr>
          <w:sz w:val="27"/>
          <w:szCs w:val="27"/>
        </w:rPr>
        <w:t>, от 24.07.2019 № 481-па</w:t>
      </w:r>
      <w:r w:rsidR="00EE7CC6" w:rsidRPr="00752280">
        <w:rPr>
          <w:sz w:val="27"/>
          <w:szCs w:val="27"/>
        </w:rPr>
        <w:t>, от 29.10.2019 № 702-па</w:t>
      </w:r>
      <w:r w:rsidR="00A72E49" w:rsidRPr="00752280">
        <w:rPr>
          <w:sz w:val="27"/>
          <w:szCs w:val="27"/>
        </w:rPr>
        <w:t>, от 10.01.2020 № 7-па</w:t>
      </w:r>
      <w:r w:rsidR="00300944" w:rsidRPr="00752280">
        <w:rPr>
          <w:sz w:val="27"/>
          <w:szCs w:val="27"/>
        </w:rPr>
        <w:t xml:space="preserve">, </w:t>
      </w:r>
      <w:proofErr w:type="gramStart"/>
      <w:r w:rsidR="00300944" w:rsidRPr="00752280">
        <w:rPr>
          <w:sz w:val="27"/>
          <w:szCs w:val="27"/>
        </w:rPr>
        <w:t>от</w:t>
      </w:r>
      <w:proofErr w:type="gramEnd"/>
      <w:r w:rsidR="00300944" w:rsidRPr="00752280">
        <w:rPr>
          <w:sz w:val="27"/>
          <w:szCs w:val="27"/>
        </w:rPr>
        <w:t xml:space="preserve"> 26.02.2020 № 118-па</w:t>
      </w:r>
      <w:r w:rsidR="008F4C1A" w:rsidRPr="00752280">
        <w:rPr>
          <w:sz w:val="27"/>
          <w:szCs w:val="27"/>
        </w:rPr>
        <w:t>, от 21.05.2020 № 303-па</w:t>
      </w:r>
      <w:r w:rsidR="00752280" w:rsidRPr="00752280">
        <w:rPr>
          <w:sz w:val="27"/>
          <w:szCs w:val="27"/>
        </w:rPr>
        <w:t>, от 11.08.2020 № 432-па</w:t>
      </w:r>
      <w:r w:rsidR="00193583">
        <w:rPr>
          <w:sz w:val="27"/>
          <w:szCs w:val="27"/>
        </w:rPr>
        <w:t>, от 10.12.2020 № 718-па</w:t>
      </w:r>
      <w:r w:rsidR="005550F3">
        <w:rPr>
          <w:sz w:val="27"/>
          <w:szCs w:val="27"/>
        </w:rPr>
        <w:t>, от 15.02.2021 № 76-па</w:t>
      </w:r>
      <w:r w:rsidRPr="00752280">
        <w:rPr>
          <w:color w:val="000000"/>
          <w:spacing w:val="2"/>
          <w:sz w:val="27"/>
          <w:szCs w:val="27"/>
        </w:rPr>
        <w:t>)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16"/>
          <w:szCs w:val="16"/>
        </w:rPr>
      </w:pPr>
    </w:p>
    <w:p w:rsidR="00DE4584" w:rsidRPr="00752280" w:rsidRDefault="00DE4584" w:rsidP="00DE4584">
      <w:pPr>
        <w:spacing w:before="30" w:after="30"/>
        <w:jc w:val="center"/>
        <w:rPr>
          <w:bCs/>
          <w:color w:val="000000"/>
          <w:spacing w:val="2"/>
          <w:sz w:val="26"/>
          <w:szCs w:val="26"/>
        </w:rPr>
      </w:pPr>
      <w:r w:rsidRPr="00752280">
        <w:rPr>
          <w:bCs/>
          <w:color w:val="000000"/>
          <w:spacing w:val="2"/>
          <w:sz w:val="26"/>
          <w:szCs w:val="26"/>
        </w:rPr>
        <w:t>1. Паспорт Программы</w:t>
      </w:r>
    </w:p>
    <w:p w:rsidR="00DE4584" w:rsidRPr="00DE4584" w:rsidRDefault="00DE4584" w:rsidP="00DE4584">
      <w:pPr>
        <w:spacing w:before="30" w:after="30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Наименование муниципальной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Совершенствование сферы образования на территории Шелеховского района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Наименование под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</w:rPr>
              <w:t xml:space="preserve">Развитие дошкольного, общего и дополнительного образования на территории Шелеховского района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Наименование Программы 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</w:rPr>
              <w:t xml:space="preserve">Обеспечение детей дошкольного и школьного возрастов местами в образовательных организациях Шелеховского района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100" w:beforeAutospacing="1" w:after="100" w:afterAutospacing="1"/>
              <w:rPr>
                <w:color w:val="000000"/>
              </w:rPr>
            </w:pPr>
            <w:r w:rsidRPr="00752280">
              <w:rPr>
                <w:color w:val="000000"/>
              </w:rPr>
              <w:t>Период реализации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19-2021 годы</w:t>
            </w:r>
          </w:p>
        </w:tc>
      </w:tr>
      <w:tr w:rsidR="008A1AFF" w:rsidRPr="00752280" w:rsidTr="0072782A">
        <w:tc>
          <w:tcPr>
            <w:tcW w:w="3021" w:type="dxa"/>
          </w:tcPr>
          <w:p w:rsidR="008A1AFF" w:rsidRPr="00752280" w:rsidRDefault="008A1AFF" w:rsidP="0072782A">
            <w:pPr>
              <w:spacing w:before="30" w:after="30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Разработчик Программы</w:t>
            </w:r>
          </w:p>
        </w:tc>
        <w:tc>
          <w:tcPr>
            <w:tcW w:w="6549" w:type="dxa"/>
          </w:tcPr>
          <w:p w:rsidR="008A1AFF" w:rsidRPr="00752280" w:rsidRDefault="008A1AFF" w:rsidP="0072782A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Управление образования </w:t>
            </w:r>
          </w:p>
        </w:tc>
      </w:tr>
      <w:tr w:rsidR="008A1AFF" w:rsidRPr="00752280" w:rsidTr="0072782A">
        <w:tc>
          <w:tcPr>
            <w:tcW w:w="9570" w:type="dxa"/>
            <w:gridSpan w:val="2"/>
          </w:tcPr>
          <w:p w:rsidR="008A1AFF" w:rsidRPr="00752280" w:rsidRDefault="008A1AFF" w:rsidP="00EE7CC6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t>(в ред</w:t>
            </w:r>
            <w:r w:rsidR="00EE7CC6" w:rsidRPr="00752280">
              <w:t>.</w:t>
            </w:r>
            <w:r w:rsidRPr="00752280">
              <w:t xml:space="preserve"> постановления Администрации Шелеховского муниципального района от 12.02.2019 № 107-па)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 xml:space="preserve">Исполнители Программы 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Управление образования.</w:t>
            </w:r>
          </w:p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Управление по распоряжению муниципальным имуществом.</w:t>
            </w:r>
          </w:p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Муниципальное бюджетное учреждение Шелеховского района «Информационно-методический образовательный  центр».</w:t>
            </w:r>
          </w:p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Муниципальные образовательные организации Шелеховского района.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Организация предоставления доступного и качественного общего образования в муниципальных образовательных организациях Шелеховского района.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6F0A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Задач</w:t>
            </w:r>
            <w:r w:rsidR="006F0ABC" w:rsidRPr="00752280">
              <w:rPr>
                <w:color w:val="000000"/>
              </w:rPr>
              <w:t>а</w:t>
            </w:r>
            <w:r w:rsidRPr="00752280">
              <w:rPr>
                <w:color w:val="000000"/>
              </w:rPr>
              <w:t xml:space="preserve"> Программы</w:t>
            </w:r>
          </w:p>
        </w:tc>
        <w:tc>
          <w:tcPr>
            <w:tcW w:w="6549" w:type="dxa"/>
          </w:tcPr>
          <w:p w:rsidR="00DE4584" w:rsidRPr="00752280" w:rsidRDefault="006F0ABC" w:rsidP="00DE4584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  <w:r w:rsidR="00DE4584" w:rsidRPr="00752280">
              <w:rPr>
                <w:color w:val="000000"/>
              </w:rPr>
              <w:t>.</w:t>
            </w:r>
          </w:p>
        </w:tc>
      </w:tr>
      <w:tr w:rsidR="00B63130" w:rsidRPr="00752280" w:rsidTr="005C3967">
        <w:tc>
          <w:tcPr>
            <w:tcW w:w="9570" w:type="dxa"/>
            <w:gridSpan w:val="2"/>
          </w:tcPr>
          <w:p w:rsidR="00B63130" w:rsidRPr="00752280" w:rsidRDefault="00B63130" w:rsidP="00B63130">
            <w:pPr>
              <w:tabs>
                <w:tab w:val="left" w:pos="39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(в ред. постановления Администрации Шелеховского муниципального района от 11.08.2020 № 432-па)  </w:t>
            </w:r>
          </w:p>
        </w:tc>
      </w:tr>
      <w:tr w:rsidR="00DE4584" w:rsidRPr="00752280" w:rsidTr="0072782A">
        <w:tc>
          <w:tcPr>
            <w:tcW w:w="3021" w:type="dxa"/>
          </w:tcPr>
          <w:p w:rsidR="00DE4584" w:rsidRPr="00752280" w:rsidRDefault="00DE4584" w:rsidP="00DE4584">
            <w:pPr>
              <w:spacing w:before="30" w:after="30"/>
              <w:rPr>
                <w:color w:val="000000"/>
                <w:spacing w:val="2"/>
              </w:rPr>
            </w:pPr>
            <w:r w:rsidRPr="00752280">
              <w:rPr>
                <w:color w:val="000000"/>
                <w:spacing w:val="2"/>
              </w:rPr>
              <w:t>Сроки и этапы реализации Программы</w:t>
            </w:r>
          </w:p>
        </w:tc>
        <w:tc>
          <w:tcPr>
            <w:tcW w:w="6549" w:type="dxa"/>
          </w:tcPr>
          <w:p w:rsidR="00DE4584" w:rsidRPr="00752280" w:rsidRDefault="00DE4584" w:rsidP="00DE45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19-2021 годы.</w:t>
            </w:r>
          </w:p>
          <w:p w:rsidR="00DE4584" w:rsidRPr="00752280" w:rsidRDefault="00DE4584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Программа реализуется в один этап.</w:t>
            </w:r>
          </w:p>
        </w:tc>
      </w:tr>
      <w:tr w:rsidR="005550F3" w:rsidRPr="00752280" w:rsidTr="0072782A">
        <w:tc>
          <w:tcPr>
            <w:tcW w:w="3021" w:type="dxa"/>
          </w:tcPr>
          <w:p w:rsidR="005550F3" w:rsidRPr="000C21FD" w:rsidRDefault="005550F3" w:rsidP="005550F3">
            <w:pPr>
              <w:jc w:val="both"/>
              <w:rPr>
                <w:color w:val="000000"/>
              </w:rPr>
            </w:pPr>
            <w:r w:rsidRPr="000C21FD">
              <w:rPr>
                <w:color w:val="000000"/>
              </w:rPr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:rsidR="005550F3" w:rsidRPr="000C21FD" w:rsidRDefault="005550F3" w:rsidP="005550F3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 Финансирование Программы осуществляется за счет областного бюджета и бюджета Шелеховского района.</w:t>
            </w:r>
          </w:p>
          <w:p w:rsidR="005550F3" w:rsidRPr="000C21FD" w:rsidRDefault="005550F3" w:rsidP="005550F3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 Общий объем финансовых средств, необходимых для </w:t>
            </w:r>
            <w:r w:rsidRPr="000C21FD">
              <w:rPr>
                <w:color w:val="000000"/>
                <w:spacing w:val="2"/>
              </w:rPr>
              <w:lastRenderedPageBreak/>
              <w:t xml:space="preserve">реализации Программы, составляет </w:t>
            </w:r>
            <w:r>
              <w:rPr>
                <w:color w:val="000000"/>
                <w:spacing w:val="2"/>
              </w:rPr>
              <w:t>115 699,4</w:t>
            </w:r>
            <w:r w:rsidRPr="000C21FD">
              <w:rPr>
                <w:color w:val="000000"/>
                <w:spacing w:val="2"/>
              </w:rPr>
              <w:t xml:space="preserve"> тысяч рублей. Из них:</w:t>
            </w:r>
          </w:p>
          <w:p w:rsidR="005550F3" w:rsidRPr="000C21FD" w:rsidRDefault="005550F3" w:rsidP="005550F3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</w:rPr>
              <w:t>за счет средств областного бюджета</w:t>
            </w:r>
            <w:r>
              <w:rPr>
                <w:color w:val="000000"/>
              </w:rPr>
              <w:t xml:space="preserve"> 1</w:t>
            </w:r>
            <w:r w:rsidRPr="000C21FD">
              <w:rPr>
                <w:color w:val="000000"/>
              </w:rPr>
              <w:t>01 233,1 тысяч  рублей;</w:t>
            </w:r>
          </w:p>
          <w:p w:rsidR="005550F3" w:rsidRPr="000C21FD" w:rsidRDefault="005550F3" w:rsidP="005550F3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0C21FD">
              <w:rPr>
                <w:color w:val="000000"/>
              </w:rPr>
              <w:t xml:space="preserve">за счет средств местного бюджета </w:t>
            </w:r>
            <w:r>
              <w:rPr>
                <w:color w:val="000000"/>
              </w:rPr>
              <w:t>14 466,3</w:t>
            </w:r>
            <w:r w:rsidRPr="000C21FD">
              <w:rPr>
                <w:color w:val="000000"/>
              </w:rPr>
              <w:t xml:space="preserve"> тысяч  рублей</w:t>
            </w:r>
          </w:p>
          <w:p w:rsidR="005550F3" w:rsidRPr="000C21FD" w:rsidRDefault="005550F3" w:rsidP="005550F3">
            <w:pPr>
              <w:ind w:firstLine="240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 За счет средств областного бюджета на условиях софинансирования – </w:t>
            </w:r>
            <w:r>
              <w:rPr>
                <w:color w:val="000000"/>
                <w:spacing w:val="2"/>
              </w:rPr>
              <w:t>101 233,1</w:t>
            </w:r>
            <w:r w:rsidRPr="000C21FD">
              <w:rPr>
                <w:color w:val="000000"/>
                <w:spacing w:val="2"/>
              </w:rPr>
              <w:t xml:space="preserve"> тысяч рублей в том числе:</w:t>
            </w:r>
          </w:p>
          <w:p w:rsidR="005550F3" w:rsidRPr="000C21FD" w:rsidRDefault="005550F3" w:rsidP="005550F3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2019 год – 10 235,0 тысяч рублей; </w:t>
            </w:r>
          </w:p>
          <w:p w:rsidR="005550F3" w:rsidRPr="000C21FD" w:rsidRDefault="005550F3" w:rsidP="005550F3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>2020 год – 30 000,0 тысяч рублей;</w:t>
            </w:r>
          </w:p>
          <w:p w:rsidR="005550F3" w:rsidRPr="000C21FD" w:rsidRDefault="005550F3" w:rsidP="005550F3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>2021 год – 60 998,1 тысяч рублей.</w:t>
            </w:r>
          </w:p>
          <w:p w:rsidR="005550F3" w:rsidRPr="000C21FD" w:rsidRDefault="005550F3" w:rsidP="005550F3">
            <w:pPr>
              <w:ind w:firstLine="240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 За счет средств бюджета Шелеховского района –                            </w:t>
            </w:r>
            <w:r>
              <w:rPr>
                <w:color w:val="000000"/>
                <w:spacing w:val="2"/>
              </w:rPr>
              <w:t>14 466,3</w:t>
            </w:r>
            <w:r w:rsidRPr="000C21FD">
              <w:rPr>
                <w:color w:val="000000"/>
                <w:spacing w:val="2"/>
              </w:rPr>
              <w:t xml:space="preserve"> тысяч рублей, в том числе:</w:t>
            </w:r>
          </w:p>
          <w:p w:rsidR="005550F3" w:rsidRPr="000C21FD" w:rsidRDefault="005550F3" w:rsidP="005550F3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2019 – 1 265,0 тысяч рублей; </w:t>
            </w:r>
          </w:p>
          <w:p w:rsidR="005550F3" w:rsidRPr="000C21FD" w:rsidRDefault="005550F3" w:rsidP="005550F3">
            <w:pPr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2020 – </w:t>
            </w:r>
            <w:r>
              <w:rPr>
                <w:color w:val="000000"/>
                <w:spacing w:val="2"/>
              </w:rPr>
              <w:t>5 662,2</w:t>
            </w:r>
            <w:r w:rsidRPr="000C21FD">
              <w:rPr>
                <w:color w:val="000000"/>
                <w:spacing w:val="2"/>
              </w:rPr>
              <w:t xml:space="preserve"> тысяч рублей;</w:t>
            </w:r>
          </w:p>
          <w:p w:rsidR="005550F3" w:rsidRPr="000C21FD" w:rsidRDefault="005550F3" w:rsidP="005550F3">
            <w:pPr>
              <w:numPr>
                <w:ilvl w:val="0"/>
                <w:numId w:val="17"/>
              </w:numPr>
              <w:ind w:left="665" w:hanging="665"/>
              <w:jc w:val="both"/>
              <w:rPr>
                <w:color w:val="000000"/>
                <w:spacing w:val="2"/>
              </w:rPr>
            </w:pPr>
            <w:r w:rsidRPr="000C21FD">
              <w:rPr>
                <w:color w:val="000000"/>
                <w:spacing w:val="2"/>
              </w:rPr>
              <w:t xml:space="preserve">– </w:t>
            </w:r>
            <w:r>
              <w:rPr>
                <w:color w:val="000000"/>
                <w:spacing w:val="2"/>
              </w:rPr>
              <w:t>7 539,1</w:t>
            </w:r>
            <w:r w:rsidRPr="000C21FD">
              <w:rPr>
                <w:color w:val="000000"/>
                <w:spacing w:val="2"/>
              </w:rPr>
              <w:t xml:space="preserve"> тысяч рублей</w:t>
            </w:r>
          </w:p>
        </w:tc>
      </w:tr>
      <w:tr w:rsidR="001E6AC0" w:rsidRPr="00752280" w:rsidTr="0072782A">
        <w:tc>
          <w:tcPr>
            <w:tcW w:w="9570" w:type="dxa"/>
            <w:gridSpan w:val="2"/>
          </w:tcPr>
          <w:p w:rsidR="001E6AC0" w:rsidRPr="00752280" w:rsidRDefault="001E6AC0" w:rsidP="005550F3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752280">
              <w:lastRenderedPageBreak/>
              <w:t xml:space="preserve">(в ред. постановлений Администрации Шелеховского муниципального района от 12.02.2019 № 107-па, от 24.07.2019 № 481-па, от 29.10.2019 № 702-па, от 10.01.2020 № 7-па, </w:t>
            </w:r>
            <w:proofErr w:type="gramStart"/>
            <w:r w:rsidRPr="00752280">
              <w:t>от</w:t>
            </w:r>
            <w:proofErr w:type="gramEnd"/>
            <w:r w:rsidRPr="00752280">
              <w:t xml:space="preserve"> 21.05.2020 № 303-па</w:t>
            </w:r>
            <w:r w:rsidR="00B63130" w:rsidRPr="00752280">
              <w:t>, от 11.08.2020 № 432-па</w:t>
            </w:r>
            <w:r w:rsidR="00193583">
              <w:t>, от 10.12.2020 № 718-па</w:t>
            </w:r>
            <w:r w:rsidR="005550F3">
              <w:t>, от 15.02.2021 № 76-па</w:t>
            </w:r>
            <w:r w:rsidRPr="00752280">
              <w:t>)</w:t>
            </w:r>
          </w:p>
        </w:tc>
      </w:tr>
      <w:tr w:rsidR="001E6AC0" w:rsidRPr="00752280" w:rsidTr="0072782A">
        <w:tc>
          <w:tcPr>
            <w:tcW w:w="3021" w:type="dxa"/>
          </w:tcPr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Ожидаемые </w:t>
            </w:r>
          </w:p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конечные </w:t>
            </w:r>
          </w:p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результаты </w:t>
            </w:r>
          </w:p>
          <w:p w:rsidR="001E6AC0" w:rsidRPr="00752280" w:rsidRDefault="001E6AC0" w:rsidP="00DE4584">
            <w:pPr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реализации Программы </w:t>
            </w:r>
          </w:p>
        </w:tc>
        <w:tc>
          <w:tcPr>
            <w:tcW w:w="6549" w:type="dxa"/>
          </w:tcPr>
          <w:p w:rsidR="001E6AC0" w:rsidRPr="00752280" w:rsidRDefault="001E6AC0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 xml:space="preserve">Охват детей в возрасте от 2 месяцев до 7 лет дошкольным образованием до 55,6%, в том числе по годам: </w:t>
            </w:r>
          </w:p>
          <w:p w:rsidR="001E6AC0" w:rsidRPr="00752280" w:rsidRDefault="001E6AC0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19 год – 55,6%;</w:t>
            </w:r>
          </w:p>
          <w:p w:rsidR="001E6AC0" w:rsidRPr="00752280" w:rsidRDefault="001E6AC0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0 год – 55,6%;</w:t>
            </w:r>
          </w:p>
          <w:p w:rsidR="001E6AC0" w:rsidRPr="00752280" w:rsidRDefault="001E6AC0" w:rsidP="00DE4584">
            <w:pPr>
              <w:tabs>
                <w:tab w:val="left" w:pos="381"/>
              </w:tabs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1 год – 55,6%.</w:t>
            </w:r>
          </w:p>
          <w:p w:rsidR="001E6AC0" w:rsidRPr="00752280" w:rsidRDefault="001E6AC0" w:rsidP="00DE4584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  <w:rPr>
                <w:color w:val="000000"/>
              </w:rPr>
            </w:pPr>
            <w:proofErr w:type="gramStart"/>
            <w:r w:rsidRPr="00752280">
              <w:rPr>
                <w:color w:val="000000"/>
              </w:rPr>
              <w:t xml:space="preserve">Охват обучающихся, занимающихся в общеобразовательных организациях в одну смену до 77,0%, </w:t>
            </w:r>
            <w:r w:rsidRPr="00752280">
              <w:rPr>
                <w:color w:val="000000"/>
              </w:rPr>
              <w:br/>
              <w:t xml:space="preserve">в том числе по годам: </w:t>
            </w:r>
            <w:proofErr w:type="gramEnd"/>
          </w:p>
          <w:p w:rsidR="001E6AC0" w:rsidRPr="00752280" w:rsidRDefault="001E6AC0" w:rsidP="003455AA">
            <w:pPr>
              <w:numPr>
                <w:ilvl w:val="0"/>
                <w:numId w:val="10"/>
              </w:numPr>
              <w:tabs>
                <w:tab w:val="left" w:pos="665"/>
              </w:tabs>
              <w:ind w:left="98" w:firstLine="0"/>
              <w:contextualSpacing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год – 75,1%;</w:t>
            </w:r>
          </w:p>
          <w:p w:rsidR="001E6AC0" w:rsidRPr="00752280" w:rsidRDefault="001E6AC0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0 год – 76,1%;</w:t>
            </w:r>
          </w:p>
          <w:p w:rsidR="001E6AC0" w:rsidRPr="00752280" w:rsidRDefault="001E6AC0" w:rsidP="00DE4584">
            <w:pPr>
              <w:tabs>
                <w:tab w:val="left" w:pos="665"/>
              </w:tabs>
              <w:ind w:left="98"/>
              <w:jc w:val="both"/>
              <w:rPr>
                <w:color w:val="000000"/>
              </w:rPr>
            </w:pPr>
            <w:r w:rsidRPr="00752280">
              <w:rPr>
                <w:color w:val="000000"/>
              </w:rPr>
              <w:t>2021 год – 77,0%.</w:t>
            </w:r>
          </w:p>
        </w:tc>
      </w:tr>
    </w:tbl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2. Содержание проблемы и обоснование необходимости 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ее решения программно-целевым методом</w:t>
      </w:r>
    </w:p>
    <w:p w:rsidR="00DE4584" w:rsidRPr="00DE4584" w:rsidRDefault="00DE4584" w:rsidP="00DE45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едоставление дошкольного образования на территории района обеспечено в 21 муниципальной образовательной организации, из них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16 муниципальных дошкольных образовательных организаций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eastAsia="x-none"/>
        </w:rPr>
        <w:t>2</w:t>
      </w:r>
      <w:r w:rsidRPr="00DE4584">
        <w:rPr>
          <w:color w:val="000000"/>
          <w:sz w:val="28"/>
          <w:szCs w:val="28"/>
          <w:lang w:val="x-none" w:eastAsia="x-none"/>
        </w:rPr>
        <w:t xml:space="preserve"> муниципальных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</w:t>
      </w:r>
      <w:r w:rsidRPr="00DE4584">
        <w:rPr>
          <w:color w:val="000000"/>
          <w:sz w:val="28"/>
          <w:szCs w:val="20"/>
          <w:lang w:eastAsia="x-none"/>
        </w:rPr>
        <w:t>х организаций</w:t>
      </w:r>
      <w:r w:rsidRPr="00DE4584">
        <w:rPr>
          <w:color w:val="000000"/>
          <w:sz w:val="28"/>
          <w:szCs w:val="20"/>
          <w:lang w:val="x-none" w:eastAsia="x-none"/>
        </w:rPr>
        <w:t xml:space="preserve"> для детей дошкольного и младшего школьного возраста</w:t>
      </w:r>
      <w:r w:rsidRPr="00DE4584">
        <w:rPr>
          <w:color w:val="000000"/>
          <w:sz w:val="28"/>
          <w:szCs w:val="28"/>
          <w:lang w:val="x-none" w:eastAsia="x-none"/>
        </w:rPr>
        <w:t>;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DE4584">
        <w:rPr>
          <w:color w:val="000000"/>
          <w:sz w:val="28"/>
          <w:szCs w:val="28"/>
          <w:lang w:val="x-none" w:eastAsia="x-none"/>
        </w:rPr>
        <w:t>3 муниципальны</w:t>
      </w:r>
      <w:r w:rsidRPr="00DE4584">
        <w:rPr>
          <w:color w:val="000000"/>
          <w:sz w:val="28"/>
          <w:szCs w:val="28"/>
          <w:lang w:eastAsia="x-none"/>
        </w:rPr>
        <w:t>е</w:t>
      </w:r>
      <w:r w:rsidRPr="00DE4584">
        <w:rPr>
          <w:color w:val="000000"/>
          <w:sz w:val="28"/>
          <w:szCs w:val="28"/>
          <w:lang w:val="x-none" w:eastAsia="x-none"/>
        </w:rPr>
        <w:t xml:space="preserve"> </w:t>
      </w:r>
      <w:r w:rsidRPr="00DE4584">
        <w:rPr>
          <w:color w:val="000000"/>
          <w:sz w:val="28"/>
          <w:szCs w:val="20"/>
          <w:lang w:val="x-none" w:eastAsia="x-none"/>
        </w:rPr>
        <w:t>общеобразовательные организации, реализующие уровень дошкольного образования</w:t>
      </w:r>
      <w:r w:rsidRPr="00DE4584">
        <w:rPr>
          <w:color w:val="000000"/>
          <w:sz w:val="28"/>
          <w:szCs w:val="28"/>
          <w:lang w:val="x-none" w:eastAsia="x-none"/>
        </w:rPr>
        <w:t>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реализации прав каждого ребенка на качественное и доступное  образование  на базе дошкольных образовательных организаций функционируют следующие виды групп: 144 общеразвивающей направленности, 19 групп компенсирующей направленности (12 групп для детей с тяжелыми нарушениями речи, 1 группа для детей с нарушением </w:t>
      </w:r>
      <w:r w:rsidRPr="00DE4584">
        <w:rPr>
          <w:color w:val="000000"/>
          <w:sz w:val="28"/>
          <w:szCs w:val="28"/>
        </w:rPr>
        <w:lastRenderedPageBreak/>
        <w:t>интеллекта, 5 групп  для детей с задержкой психического развития, 1 группа кратковременного пребывания «Особый ребенок» для детей-инвалидов), 1 группа</w:t>
      </w:r>
      <w:proofErr w:type="gramEnd"/>
      <w:r w:rsidRPr="00DE4584">
        <w:rPr>
          <w:color w:val="000000"/>
          <w:sz w:val="28"/>
          <w:szCs w:val="28"/>
        </w:rPr>
        <w:t xml:space="preserve"> оздоровительной направленности для детей с туберкулезной интоксикацией, 8 групп кратковременного пребывания.</w:t>
      </w:r>
    </w:p>
    <w:p w:rsidR="00DE4584" w:rsidRPr="00DE4584" w:rsidRDefault="00DE4584" w:rsidP="00E806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целях обеспечения государственных гарантий доступности дошкольного образования в течение 2018 года на территории района дополнительно </w:t>
      </w:r>
      <w:r w:rsidRPr="00DE4584">
        <w:rPr>
          <w:rFonts w:eastAsia="MS Mincho"/>
          <w:color w:val="000000"/>
          <w:sz w:val="28"/>
          <w:szCs w:val="28"/>
          <w:lang w:eastAsia="ja-JP"/>
        </w:rPr>
        <w:t>созданы 254 места, из них: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6 «Ручеек» открыта группа на 27 мест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6 «Аленький цветочек» открыта группа на 25 мест за счет оптимизации в учреждении  групп для детей старшего дошкольного возраста (по итогам проведенного мониторинга наполняемости и посещаемости групп)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 «Буратино» созданы условия для открытия дополнительных 18 мест для детей с ограниченными возможностями здоровья;</w:t>
      </w:r>
    </w:p>
    <w:p w:rsidR="00DE4584" w:rsidRPr="00DE4584" w:rsidRDefault="00DE4584" w:rsidP="00E806D1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4 «Журавлик» открыта группа для детей дошкольного возраста с нарушениями опорно-двигательного аппарата на 8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ШР «Детский сад № 17 «Золотой ключик» перепрофилирована группа оздоровительной направленности в общеразвивающую на 30 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15 «Радуга» открыта группа на 25 мест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на базе МКДОУ «Детский сад № 9 «Подснежник» перепрофилирована группа компенсирующей направленности в общеразвивающую на 23 места;</w:t>
      </w:r>
    </w:p>
    <w:p w:rsidR="00DE4584" w:rsidRPr="00DE4584" w:rsidRDefault="00DE4584" w:rsidP="00E806D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территории Большелугского городского открыт МКДОУ ШР «Детский сад № 3 «Сказка» на 98 мест. 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инимаемые меры, направленные на обеспечение детей местами в дошкольные образовательные организации позволили получить положительную динамику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Всего детей, получающих дошкольное образование на территории Шелеховского района по состоянию на 1 октября 2018 года – 4 249 детей, что на 176 человек больше относительно аналогичного периода 2017 года. Охват дошкольным образованием детей в возрасте от 2 месяцев до 7 лет составил 55,6%, из них в возрасте  от 2 месяцев до 3 лет – 18,8%, в возрасте от 3 лет и старше – 100%.</w:t>
      </w:r>
    </w:p>
    <w:p w:rsidR="00DE4584" w:rsidRPr="00DE4584" w:rsidRDefault="00DE4584" w:rsidP="00DE4584">
      <w:pPr>
        <w:tabs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DE4584">
        <w:rPr>
          <w:iCs/>
          <w:color w:val="000000"/>
          <w:sz w:val="28"/>
          <w:szCs w:val="28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 029 детей в возрасте до 3 лет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,6% к концу 2021 года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Для обеспечения высокого качества начального общего, основного общего,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. </w:t>
      </w:r>
      <w:r w:rsidRPr="00DE4584">
        <w:rPr>
          <w:color w:val="000000"/>
          <w:sz w:val="28"/>
          <w:szCs w:val="28"/>
        </w:rPr>
        <w:br/>
        <w:t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начального общего, основного общего, среднего общего образования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</w:t>
      </w:r>
      <w:proofErr w:type="gramEnd"/>
      <w:r w:rsidRPr="00DE4584">
        <w:rPr>
          <w:color w:val="000000"/>
          <w:sz w:val="28"/>
          <w:szCs w:val="28"/>
        </w:rPr>
        <w:t xml:space="preserve"> </w:t>
      </w:r>
      <w:proofErr w:type="gramStart"/>
      <w:r w:rsidRPr="00DE4584">
        <w:rPr>
          <w:color w:val="000000"/>
          <w:sz w:val="28"/>
          <w:szCs w:val="28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9" w:history="1">
        <w:r w:rsidRPr="00DE4584">
          <w:rPr>
            <w:color w:val="000000"/>
            <w:sz w:val="28"/>
            <w:szCs w:val="28"/>
          </w:rPr>
          <w:t xml:space="preserve">Указом Президента Российской Федерации  </w:t>
        </w:r>
      </w:hyperlink>
      <w:r w:rsidRPr="00DE4584">
        <w:rPr>
          <w:color w:val="000000"/>
          <w:sz w:val="28"/>
          <w:szCs w:val="28"/>
        </w:rPr>
        <w:t xml:space="preserve">    от 29.05.2017 № 240 «Об объявлении в Российской Федерации «Десятилетия детства»,   Распоряжением   Губернатора Иркутской  области от 25.09.2018 № 112-р «Об утверждении Плана основных мероприятий до 2020 года, проводимых в рамках Десятилетия детства в Иркутской области».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</w:t>
      </w:r>
      <w:r w:rsidRPr="00DE4584">
        <w:rPr>
          <w:sz w:val="28"/>
          <w:szCs w:val="28"/>
        </w:rPr>
        <w:t>от 14.11.2017 № 548 «Об оценке эффективности деятельности органов исполнительной власти субъектов Российской Федерации</w:t>
      </w:r>
      <w:r w:rsidRPr="00DE4584">
        <w:rPr>
          <w:color w:val="000000"/>
          <w:sz w:val="28"/>
          <w:szCs w:val="28"/>
        </w:rPr>
        <w:t>», с прогнозируемой потребностью и современными условиями обучения обучающихся  Шелеховского района в одну смену, Управлением образования  пересмотрены планы образовательных организаций  по рациональному использованию помещений для увеличения доли обучающихся, занимающихся в одну</w:t>
      </w:r>
      <w:proofErr w:type="gramEnd"/>
      <w:r w:rsidRPr="00DE4584">
        <w:rPr>
          <w:color w:val="000000"/>
          <w:sz w:val="28"/>
          <w:szCs w:val="28"/>
        </w:rPr>
        <w:t xml:space="preserve"> смену, кроме того, проведен мониторинг   контингента детей, подлежащих обязательному обучению в Шелеховском районе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общеобразовательных </w:t>
      </w:r>
      <w:proofErr w:type="gramStart"/>
      <w:r w:rsidRPr="00DE4584">
        <w:rPr>
          <w:color w:val="000000"/>
          <w:sz w:val="28"/>
          <w:szCs w:val="28"/>
        </w:rPr>
        <w:t>организациях</w:t>
      </w:r>
      <w:proofErr w:type="gramEnd"/>
      <w:r w:rsidRPr="00DE4584">
        <w:rPr>
          <w:color w:val="000000"/>
          <w:sz w:val="28"/>
          <w:szCs w:val="28"/>
        </w:rPr>
        <w:t xml:space="preserve"> Шелеховского района по итогам 2017-2018 учебного года обучалось 8 671 обучающихся (на конец                      2016-2017 учебного года – 8 301 обучающихся), в 2018-2019 учебном году образовательную услугу получают 8 999  человек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 протяжении 2016-2018 годов наблюдается значительный  прирост числа обучающихся в общеобразовательных организациях. Увеличение общего количества обучающихся связано с демографическим ростом </w:t>
      </w:r>
      <w:r w:rsidRPr="00DE4584">
        <w:rPr>
          <w:color w:val="000000"/>
          <w:sz w:val="28"/>
          <w:szCs w:val="28"/>
        </w:rPr>
        <w:lastRenderedPageBreak/>
        <w:t>рождаемости в годы экономических реформ, по прогнозу количество обучающихся в 2020 году составит 10 134 человека, что на 1 135 школьников больше в сравнении с текущим периодом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Наполняемость общеобразовательных организаций выше проектной мощности школ в 12 образовательных организациях: </w:t>
      </w:r>
      <w:proofErr w:type="gramStart"/>
      <w:r w:rsidRPr="00DE4584">
        <w:rPr>
          <w:color w:val="000000"/>
          <w:sz w:val="28"/>
          <w:szCs w:val="28"/>
        </w:rPr>
        <w:t>МКОУ ШР «СОШ №1», МБОУ ШР «СОШ №2», МБОУ ШР «СОШ №4», МКОУ ШР «СОШ №5», МКОУ ШР «СОШ №7», МКОУ ШР «</w:t>
      </w:r>
      <w:proofErr w:type="spellStart"/>
      <w:r w:rsidRPr="00DE4584">
        <w:rPr>
          <w:color w:val="000000"/>
          <w:sz w:val="28"/>
          <w:szCs w:val="28"/>
        </w:rPr>
        <w:t>Большелугская</w:t>
      </w:r>
      <w:proofErr w:type="spellEnd"/>
      <w:r w:rsidRPr="00DE4584">
        <w:rPr>
          <w:color w:val="000000"/>
          <w:sz w:val="28"/>
          <w:szCs w:val="28"/>
        </w:rPr>
        <w:t xml:space="preserve"> общеобразовательная школа №8», МКОУ ШР «ООШ № 11», МКОУ ШР «НШДС №10», МКОУ ШР «НШДС №14», МБОУ ШР «Гимназия», МБОУ ШР «Шелеховский лицей», структурное подразделение МБОУ ШР «Шелеховский лицей» СОШ с. Баклаши».    </w:t>
      </w:r>
      <w:proofErr w:type="gramEnd"/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едняя наполняемость классов в общеобразовательных организациях Шелеховского района составляет в городских школах 26,4, сельских школах 15,3, без учета классов коррекционно  развивающего обучения, что  выше  областных целевых  показателей (областной показатель в городских школах – 24,8, в сельских школах 11,1).</w:t>
      </w:r>
      <w:r w:rsidRPr="00DE4584">
        <w:rPr>
          <w:i/>
          <w:color w:val="000000"/>
          <w:sz w:val="28"/>
          <w:szCs w:val="28"/>
        </w:rPr>
        <w:t xml:space="preserve">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В 2018 году из пяти сельских общеобразовательных организаций Шелеховского района в двух отмечается динамика  увеличения числа обучающихся – это в МКОУ ШР «ООШ №11», МКОУ ШР «СОШ №7». 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з  11 городских  общеобразовательных организаций района в двух общеобразовательных организациях отмечается значительная динамика  увеличения   числа обучающихся за 4 года: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2» – 1 372 обучающихся в сравнении с 2014 годом увеличение  числа обучающихся отмечается на 257 чел.  (2014г. – 1 115 чел.)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МБОУ ШР «СОШ № 4» – 1 338 обучающихся  в сравнении с 2014 годом увеличение  числа обучающихся отмечается на 300 чел.   (2014г. – 1 038 чел.).</w:t>
      </w:r>
    </w:p>
    <w:p w:rsidR="00DE4584" w:rsidRPr="00DE4584" w:rsidRDefault="00DE4584" w:rsidP="00DE45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Обучение в две смены осуществляется в 4 общеобразовательных организациях, что составляет 25% от общего количества, численность обучающихся во вторую смену – 898 чел. или 10,4%, в 2016 году – 25,9%. Уменьшение показателя на 15,5% произошло за счет рационального использования помещений для увеличения доли обучающихся, занимающихся в одну смену, перехода общеобразовательных организаций на  пятидневный режим обучения для обучающихся 1-х – 11-х классов в количестве</w:t>
      </w:r>
      <w:proofErr w:type="gramEnd"/>
      <w:r w:rsidRPr="00DE4584">
        <w:rPr>
          <w:color w:val="000000"/>
          <w:sz w:val="28"/>
          <w:szCs w:val="28"/>
        </w:rPr>
        <w:t xml:space="preserve"> 4 738 чел., что составило 54,6% от общего числа обучающихся.  В сравнении с областным показателем   доля </w:t>
      </w:r>
      <w:proofErr w:type="gramStart"/>
      <w:r w:rsidRPr="00DE4584">
        <w:rPr>
          <w:color w:val="000000"/>
          <w:sz w:val="28"/>
          <w:szCs w:val="28"/>
        </w:rPr>
        <w:t>обучающихся</w:t>
      </w:r>
      <w:proofErr w:type="gramEnd"/>
      <w:r w:rsidRPr="00DE4584">
        <w:rPr>
          <w:color w:val="000000"/>
          <w:sz w:val="28"/>
          <w:szCs w:val="28"/>
        </w:rPr>
        <w:t xml:space="preserve"> во второй смене составляет 19,9 %.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E4584">
        <w:rPr>
          <w:color w:val="000000"/>
          <w:sz w:val="28"/>
          <w:szCs w:val="28"/>
        </w:rPr>
        <w:t>В целях выполнения Указа Президента Российской Федерации от 21.08.2012 № 1199 «Об оценке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 Шелеховского района в одну смену р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  <w:proofErr w:type="gramEnd"/>
    </w:p>
    <w:p w:rsid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При условии выполнения намеченных программных мероприятий </w:t>
      </w:r>
      <w:r w:rsidRPr="00DE4584">
        <w:rPr>
          <w:color w:val="000000"/>
          <w:sz w:val="28"/>
          <w:szCs w:val="28"/>
        </w:rPr>
        <w:lastRenderedPageBreak/>
        <w:t>увеличение доли обучающихся, занимающихся в одну смену, увеличится до 77,0% к концу 2020 года.</w:t>
      </w:r>
    </w:p>
    <w:p w:rsidR="00E84A02" w:rsidRPr="00DE4584" w:rsidRDefault="00E84A02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3. Цель и задача Программы</w:t>
      </w: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Цель Программы: организация предоставления доступного и качественного общего образования в муниципальных образовательных организациях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Достижение указанной цели обеспечивается решением следующей задачи: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овышение доступности качественного общего образования, обеспечение его соответствия потребностям социально-экономического развития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дел 4. Перечень и описание программных мероприятий,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сроки и этапы ее реализации, объемы финансирования и целевые индикаторы реализации Программы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iCs/>
          <w:sz w:val="28"/>
          <w:szCs w:val="28"/>
        </w:rPr>
        <w:t>Мероприятия П</w:t>
      </w:r>
      <w:r w:rsidRPr="00DE4584">
        <w:rPr>
          <w:sz w:val="28"/>
          <w:szCs w:val="28"/>
        </w:rPr>
        <w:t>рограммы</w:t>
      </w:r>
      <w:r w:rsidRPr="00DE4584">
        <w:rPr>
          <w:iCs/>
          <w:sz w:val="28"/>
          <w:szCs w:val="28"/>
        </w:rPr>
        <w:t xml:space="preserve"> направлены на реализацию </w:t>
      </w:r>
      <w:r w:rsidRPr="00DE4584">
        <w:rPr>
          <w:sz w:val="28"/>
          <w:szCs w:val="28"/>
        </w:rPr>
        <w:t xml:space="preserve">поставленных цели и задач. Перечень мероприятий Программы с указанием размера и источников финансирования, целевые индикаторы и показатели результативности цели и задач, а также реализации Программы в целом </w:t>
      </w:r>
      <w:r w:rsidRPr="00DE4584">
        <w:rPr>
          <w:color w:val="000000"/>
          <w:sz w:val="28"/>
          <w:szCs w:val="28"/>
        </w:rPr>
        <w:t>приведены в приложениях 1, 2 к Программе.</w:t>
      </w:r>
    </w:p>
    <w:p w:rsidR="00DE4584" w:rsidRPr="00DE4584" w:rsidRDefault="00DE4584" w:rsidP="00DE4584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Программа реализуется в один этап. Срок реализации Программы составляет 3 года, в течение 2019-2021 годов.</w:t>
      </w:r>
    </w:p>
    <w:p w:rsidR="00DE4584" w:rsidRPr="00DE4584" w:rsidRDefault="00DE4584" w:rsidP="00DE4584">
      <w:pPr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Раздел 5. Механизм реализации Программы </w:t>
      </w:r>
    </w:p>
    <w:p w:rsidR="00DE4584" w:rsidRPr="00DE4584" w:rsidRDefault="00DE4584" w:rsidP="00DE4584">
      <w:pPr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 xml:space="preserve">и </w:t>
      </w:r>
      <w:proofErr w:type="gramStart"/>
      <w:r w:rsidRPr="00DE4584">
        <w:rPr>
          <w:color w:val="000000"/>
          <w:sz w:val="28"/>
          <w:szCs w:val="28"/>
        </w:rPr>
        <w:t>контроль за</w:t>
      </w:r>
      <w:proofErr w:type="gramEnd"/>
      <w:r w:rsidRPr="00DE4584">
        <w:rPr>
          <w:color w:val="000000"/>
          <w:sz w:val="28"/>
          <w:szCs w:val="28"/>
        </w:rPr>
        <w:t xml:space="preserve"> ходом ее реализации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Куратор Программы – заместитель Мэра района по управлению социальной сферой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Разработчик Программы – Управление образования.</w:t>
      </w:r>
    </w:p>
    <w:p w:rsidR="00DE4584" w:rsidRPr="00DE4584" w:rsidRDefault="00DE4584" w:rsidP="00E84A0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нители Программы – Управление образования, МБУ ШР «ИМОЦ», УМИ, муниципальные образовательные организации Шелеховского района.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 год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представляют заявки на финансирование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lastRenderedPageBreak/>
        <w:t>уточняют затраты по программным мероприятиям, отдельные их показатели, а также механизм реализации Программы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отвечают за достижение поставленных в программе задач и запланированных значений показателей результативности;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:rsidR="00DE4584" w:rsidRPr="00DE4584" w:rsidRDefault="00DE4584" w:rsidP="00E84A02">
      <w:pPr>
        <w:widowControl w:val="0"/>
        <w:numPr>
          <w:ilvl w:val="0"/>
          <w:numId w:val="12"/>
        </w:numPr>
        <w:tabs>
          <w:tab w:val="num" w:pos="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 xml:space="preserve">отвечают за целевое и эффективное использование бюджетных средств. </w:t>
      </w:r>
    </w:p>
    <w:p w:rsidR="00DE4584" w:rsidRPr="00DE4584" w:rsidRDefault="00DE4584" w:rsidP="00E84A0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84">
        <w:rPr>
          <w:sz w:val="28"/>
          <w:szCs w:val="28"/>
        </w:rPr>
        <w:t>Управление образования: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осуществляет текущее управление Программой и </w:t>
      </w:r>
      <w:proofErr w:type="gramStart"/>
      <w:r w:rsidRPr="00DE4584">
        <w:rPr>
          <w:sz w:val="28"/>
          <w:szCs w:val="28"/>
        </w:rPr>
        <w:t>контроль за</w:t>
      </w:r>
      <w:proofErr w:type="gramEnd"/>
      <w:r w:rsidRPr="00DE4584">
        <w:rPr>
          <w:sz w:val="28"/>
          <w:szCs w:val="28"/>
        </w:rPr>
        <w:t xml:space="preserve"> реализацией Программы;</w:t>
      </w:r>
      <w:r w:rsidRPr="00DE4584">
        <w:rPr>
          <w:spacing w:val="-8"/>
          <w:sz w:val="28"/>
          <w:szCs w:val="28"/>
        </w:rPr>
        <w:t xml:space="preserve"> </w:t>
      </w:r>
    </w:p>
    <w:p w:rsidR="00DE4584" w:rsidRPr="00DE4584" w:rsidRDefault="00DE4584" w:rsidP="00E84A02">
      <w:pPr>
        <w:widowControl w:val="0"/>
        <w:numPr>
          <w:ilvl w:val="1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DE4584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DE4584">
        <w:rPr>
          <w:spacing w:val="-8"/>
          <w:sz w:val="28"/>
          <w:szCs w:val="28"/>
        </w:rPr>
        <w:t>управление по экономике</w:t>
      </w:r>
      <w:r w:rsidRPr="00DE4584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Используемые в Программе сокращения:</w:t>
      </w:r>
    </w:p>
    <w:p w:rsidR="00E84A02" w:rsidRPr="00DE4584" w:rsidRDefault="00E84A02" w:rsidP="00E84A02">
      <w:pPr>
        <w:spacing w:before="30" w:after="3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я Администрации Шелеховского муниципального района от 12.02.2019 № 107-па</w:t>
      </w:r>
      <w:r>
        <w:rPr>
          <w:color w:val="000000"/>
          <w:spacing w:val="2"/>
          <w:sz w:val="28"/>
          <w:szCs w:val="28"/>
        </w:rPr>
        <w:t>)</w:t>
      </w:r>
    </w:p>
    <w:p w:rsidR="00E84A02" w:rsidRPr="00DE4584" w:rsidRDefault="00E84A02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УМИ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Управление по распоряжению муниципальным имуществом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ые образовательные организации Шелеховского района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КОУ – муниципальное казен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МБОУ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муниципальное бюджетное образовательное учреждение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НШДС – начальная школа – детский сад;</w:t>
      </w:r>
    </w:p>
    <w:p w:rsidR="00E84A02" w:rsidRP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ООШ – основная общеобразовательная школа;</w:t>
      </w:r>
    </w:p>
    <w:p w:rsidR="00E84A02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84A02">
        <w:rPr>
          <w:sz w:val="28"/>
          <w:szCs w:val="28"/>
        </w:rPr>
        <w:t>СОШ – средняя общеобразовательная школа;</w:t>
      </w:r>
    </w:p>
    <w:p w:rsidR="00DE4584" w:rsidRPr="00DE4584" w:rsidRDefault="00E84A02" w:rsidP="00E84A02">
      <w:pPr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  <w:sectPr w:rsidR="00DE4584" w:rsidRPr="00DE4584" w:rsidSect="009D652F">
          <w:headerReference w:type="default" r:id="rId10"/>
          <w:pgSz w:w="11906" w:h="16838"/>
          <w:pgMar w:top="567" w:right="851" w:bottom="709" w:left="1701" w:header="709" w:footer="709" w:gutter="0"/>
          <w:cols w:space="708"/>
          <w:titlePg/>
          <w:docGrid w:linePitch="360"/>
        </w:sectPr>
      </w:pPr>
      <w:r w:rsidRPr="00E84A02">
        <w:rPr>
          <w:sz w:val="28"/>
          <w:szCs w:val="28"/>
        </w:rPr>
        <w:t>ШР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Шелеховский</w:t>
      </w:r>
      <w:r>
        <w:rPr>
          <w:sz w:val="28"/>
          <w:szCs w:val="28"/>
        </w:rPr>
        <w:t> </w:t>
      </w:r>
      <w:r w:rsidRPr="00E84A02">
        <w:rPr>
          <w:sz w:val="28"/>
          <w:szCs w:val="28"/>
        </w:rPr>
        <w:t>район.</w:t>
      </w:r>
    </w:p>
    <w:tbl>
      <w:tblPr>
        <w:tblStyle w:val="aa"/>
        <w:tblW w:w="0" w:type="auto"/>
        <w:tblInd w:w="9039" w:type="dxa"/>
        <w:tblLook w:val="04A0" w:firstRow="1" w:lastRow="0" w:firstColumn="1" w:lastColumn="0" w:noHBand="0" w:noVBand="1"/>
      </w:tblPr>
      <w:tblGrid>
        <w:gridCol w:w="5747"/>
      </w:tblGrid>
      <w:tr w:rsidR="00FE04C8" w:rsidTr="00FE04C8">
        <w:trPr>
          <w:trHeight w:val="2816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FE04C8" w:rsidRPr="00DE4584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1 </w:t>
            </w:r>
            <w:r w:rsidRPr="00DE4584">
              <w:rPr>
                <w:color w:val="000000"/>
                <w:sz w:val="28"/>
                <w:szCs w:val="28"/>
              </w:rPr>
              <w:t xml:space="preserve">к  </w:t>
            </w:r>
            <w:proofErr w:type="gramStart"/>
            <w:r w:rsidRPr="00DE4584">
              <w:rPr>
                <w:color w:val="000000"/>
                <w:sz w:val="28"/>
                <w:szCs w:val="28"/>
              </w:rPr>
              <w:t>ведомственной</w:t>
            </w:r>
            <w:proofErr w:type="gramEnd"/>
            <w:r w:rsidRPr="00DE4584">
              <w:rPr>
                <w:color w:val="000000"/>
                <w:sz w:val="28"/>
                <w:szCs w:val="28"/>
              </w:rPr>
              <w:t xml:space="preserve">  целевой </w:t>
            </w:r>
          </w:p>
          <w:p w:rsidR="00FE04C8" w:rsidRPr="00DE4584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 w:rsidRPr="00DE4584">
              <w:rPr>
                <w:color w:val="000000"/>
                <w:sz w:val="28"/>
                <w:szCs w:val="28"/>
              </w:rPr>
              <w:t xml:space="preserve">программе «Обеспечение детей </w:t>
            </w:r>
            <w:proofErr w:type="gramStart"/>
            <w:r w:rsidRPr="00DE4584">
              <w:rPr>
                <w:color w:val="000000"/>
                <w:sz w:val="28"/>
                <w:szCs w:val="28"/>
              </w:rPr>
              <w:t>дошкольного</w:t>
            </w:r>
            <w:proofErr w:type="gramEnd"/>
          </w:p>
          <w:p w:rsidR="00FE04C8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</w:t>
            </w:r>
            <w:r w:rsidRPr="00DE4584">
              <w:rPr>
                <w:color w:val="000000"/>
                <w:sz w:val="28"/>
                <w:szCs w:val="28"/>
              </w:rPr>
              <w:t xml:space="preserve">школьного возрастов </w:t>
            </w:r>
            <w:r>
              <w:rPr>
                <w:color w:val="000000"/>
                <w:sz w:val="28"/>
                <w:szCs w:val="28"/>
              </w:rPr>
              <w:t xml:space="preserve">местами </w:t>
            </w:r>
            <w:r w:rsidRPr="00DE4584">
              <w:rPr>
                <w:color w:val="000000"/>
                <w:sz w:val="28"/>
                <w:szCs w:val="28"/>
              </w:rPr>
              <w:t>в образовательных организациях Шелехов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4584">
              <w:rPr>
                <w:color w:val="000000"/>
                <w:sz w:val="28"/>
                <w:szCs w:val="28"/>
              </w:rPr>
              <w:t>района»</w:t>
            </w:r>
          </w:p>
          <w:p w:rsidR="00FE04C8" w:rsidRDefault="00FE04C8" w:rsidP="00FE04C8">
            <w:pPr>
              <w:tabs>
                <w:tab w:val="left" w:pos="113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 ред. постановления Администрации Шелеховского муниципального района от 12.02.2019 № 107-па</w:t>
            </w:r>
            <w:r>
              <w:rPr>
                <w:color w:val="000000"/>
                <w:spacing w:val="2"/>
                <w:sz w:val="28"/>
                <w:szCs w:val="28"/>
              </w:rPr>
              <w:t>)</w:t>
            </w:r>
          </w:p>
        </w:tc>
      </w:tr>
    </w:tbl>
    <w:p w:rsidR="00E938D6" w:rsidRPr="00DE4584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еречень мероприятий Программы, планируемых целевых индикаторов,</w:t>
      </w:r>
    </w:p>
    <w:p w:rsid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показателей результативности реализации Программы</w:t>
      </w:r>
    </w:p>
    <w:p w:rsidR="007E18CC" w:rsidRDefault="007E18CC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й Администрации Шелеховского муниципального района </w:t>
      </w:r>
      <w:r w:rsidRPr="008A70F3">
        <w:rPr>
          <w:sz w:val="28"/>
          <w:szCs w:val="28"/>
        </w:rPr>
        <w:t xml:space="preserve">от </w:t>
      </w:r>
      <w:r w:rsidR="008A70F3" w:rsidRPr="008A70F3">
        <w:rPr>
          <w:sz w:val="28"/>
          <w:szCs w:val="28"/>
        </w:rPr>
        <w:t>24</w:t>
      </w:r>
      <w:r w:rsidR="00DD1ECD">
        <w:rPr>
          <w:sz w:val="28"/>
          <w:szCs w:val="28"/>
        </w:rPr>
        <w:t>.07.2019 № </w:t>
      </w:r>
      <w:r w:rsidR="008A70F3" w:rsidRPr="008A70F3">
        <w:rPr>
          <w:sz w:val="28"/>
          <w:szCs w:val="28"/>
        </w:rPr>
        <w:t>481</w:t>
      </w:r>
      <w:r w:rsidRPr="008A70F3">
        <w:rPr>
          <w:sz w:val="28"/>
          <w:szCs w:val="28"/>
        </w:rPr>
        <w:t>-па</w:t>
      </w:r>
      <w:r w:rsidR="00EE7CC6">
        <w:rPr>
          <w:sz w:val="28"/>
          <w:szCs w:val="28"/>
        </w:rPr>
        <w:t xml:space="preserve">, </w:t>
      </w:r>
      <w:r w:rsidR="00EE7CC6" w:rsidRPr="00EE7CC6">
        <w:rPr>
          <w:sz w:val="28"/>
          <w:szCs w:val="28"/>
        </w:rPr>
        <w:t>от 29.10.2019 № 702-па</w:t>
      </w:r>
      <w:r w:rsidR="008309A0">
        <w:rPr>
          <w:sz w:val="28"/>
          <w:szCs w:val="28"/>
        </w:rPr>
        <w:t>, от 10.01.2020 № 7-па</w:t>
      </w:r>
      <w:r w:rsidR="00300944">
        <w:rPr>
          <w:sz w:val="28"/>
          <w:szCs w:val="28"/>
        </w:rPr>
        <w:t>, от 26.02.2020 № 118-па</w:t>
      </w:r>
      <w:r w:rsidR="001E6AC0">
        <w:rPr>
          <w:sz w:val="28"/>
          <w:szCs w:val="28"/>
        </w:rPr>
        <w:t xml:space="preserve">, </w:t>
      </w:r>
      <w:proofErr w:type="gramStart"/>
      <w:r w:rsidR="001E6AC0">
        <w:rPr>
          <w:sz w:val="28"/>
          <w:szCs w:val="28"/>
        </w:rPr>
        <w:t>от</w:t>
      </w:r>
      <w:proofErr w:type="gramEnd"/>
      <w:r w:rsidR="001E6AC0">
        <w:rPr>
          <w:sz w:val="28"/>
          <w:szCs w:val="28"/>
        </w:rPr>
        <w:t xml:space="preserve"> 21.05.2020 № 303-па</w:t>
      </w:r>
      <w:r w:rsidR="00B63130">
        <w:rPr>
          <w:sz w:val="28"/>
          <w:szCs w:val="28"/>
        </w:rPr>
        <w:t>, от 11.08.2020 № 432-па</w:t>
      </w:r>
      <w:r w:rsidR="005C3967">
        <w:rPr>
          <w:sz w:val="28"/>
          <w:szCs w:val="28"/>
        </w:rPr>
        <w:t xml:space="preserve">, </w:t>
      </w:r>
      <w:r w:rsidR="005C3967" w:rsidRPr="005C3967">
        <w:rPr>
          <w:sz w:val="28"/>
          <w:szCs w:val="28"/>
        </w:rPr>
        <w:t xml:space="preserve">от </w:t>
      </w:r>
      <w:r w:rsidR="005C3967" w:rsidRPr="00763537">
        <w:rPr>
          <w:sz w:val="28"/>
          <w:szCs w:val="28"/>
        </w:rPr>
        <w:t xml:space="preserve">16.10.2020 № </w:t>
      </w:r>
      <w:r w:rsidR="00763537" w:rsidRPr="00763537">
        <w:rPr>
          <w:sz w:val="28"/>
          <w:szCs w:val="28"/>
        </w:rPr>
        <w:t>579</w:t>
      </w:r>
      <w:r w:rsidR="005C3967" w:rsidRPr="00763537">
        <w:rPr>
          <w:sz w:val="28"/>
          <w:szCs w:val="28"/>
        </w:rPr>
        <w:t>-па</w:t>
      </w:r>
      <w:r w:rsidR="00193583">
        <w:rPr>
          <w:sz w:val="28"/>
          <w:szCs w:val="28"/>
        </w:rPr>
        <w:t>, от 10.12.2020 № 718-па</w:t>
      </w:r>
      <w:r w:rsidR="004F174E">
        <w:rPr>
          <w:sz w:val="28"/>
          <w:szCs w:val="28"/>
        </w:rPr>
        <w:t>, от 15.02.2021 № 76-па</w:t>
      </w:r>
      <w:r w:rsidRPr="00763537">
        <w:rPr>
          <w:sz w:val="28"/>
          <w:szCs w:val="28"/>
        </w:rPr>
        <w:t>)</w:t>
      </w:r>
    </w:p>
    <w:p w:rsidR="004F174E" w:rsidRDefault="004F174E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sz w:val="28"/>
          <w:szCs w:val="28"/>
        </w:rPr>
      </w:pPr>
    </w:p>
    <w:tbl>
      <w:tblPr>
        <w:tblW w:w="15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399"/>
        <w:gridCol w:w="1970"/>
        <w:gridCol w:w="1858"/>
        <w:gridCol w:w="1275"/>
        <w:gridCol w:w="851"/>
        <w:gridCol w:w="1003"/>
        <w:gridCol w:w="1276"/>
        <w:gridCol w:w="861"/>
        <w:gridCol w:w="1851"/>
        <w:gridCol w:w="1278"/>
      </w:tblGrid>
      <w:tr w:rsidR="004F174E" w:rsidRPr="004F174E" w:rsidTr="00F5080D">
        <w:trPr>
          <w:trHeight w:val="5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 xml:space="preserve">№ </w:t>
            </w:r>
            <w:proofErr w:type="gramStart"/>
            <w:r w:rsidRPr="004F174E">
              <w:rPr>
                <w:color w:val="000000"/>
              </w:rPr>
              <w:t>п</w:t>
            </w:r>
            <w:proofErr w:type="gramEnd"/>
            <w:r w:rsidRPr="004F174E">
              <w:rPr>
                <w:color w:val="000000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Цель, задачи, мероприятия Программ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Исполнители мероприятия Программ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бъем финансирования,</w:t>
            </w: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тыс. руб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Целевые индикаторы, показатели результативности</w:t>
            </w:r>
          </w:p>
        </w:tc>
      </w:tr>
      <w:tr w:rsidR="004F174E" w:rsidRPr="004F174E" w:rsidTr="00F5080D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Финансовые средства, всего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в том числе: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Плановое значение</w:t>
            </w:r>
          </w:p>
        </w:tc>
      </w:tr>
      <w:tr w:rsidR="004F174E" w:rsidRPr="004F174E" w:rsidTr="00F5080D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Ф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ВИ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</w:tr>
      <w:tr w:rsidR="004F174E" w:rsidRPr="004F174E" w:rsidTr="00F5080D">
        <w:trPr>
          <w:trHeight w:val="2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rPr>
                <w:color w:val="000000"/>
              </w:rPr>
            </w:pPr>
            <w:r w:rsidRPr="004F174E">
              <w:rPr>
                <w:color w:val="000000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rPr>
                <w:b/>
                <w:bCs/>
                <w:color w:val="000000"/>
              </w:rPr>
            </w:pPr>
            <w:r w:rsidRPr="004F174E">
              <w:rPr>
                <w:b/>
                <w:color w:val="000000"/>
              </w:rPr>
              <w:t xml:space="preserve">Цель. Обеспечение детей дошкольного и школьного возрастов местами в образовательных организациях Шелеховского </w:t>
            </w:r>
            <w:r w:rsidRPr="004F174E">
              <w:rPr>
                <w:b/>
                <w:color w:val="000000"/>
              </w:rPr>
              <w:lastRenderedPageBreak/>
              <w:t>район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174E">
              <w:rPr>
                <w:b/>
                <w:color w:val="000000"/>
              </w:rPr>
              <w:lastRenderedPageBreak/>
              <w:t>Управление</w:t>
            </w:r>
          </w:p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174E">
              <w:rPr>
                <w:b/>
                <w:color w:val="000000"/>
              </w:rPr>
              <w:t>образования,</w:t>
            </w:r>
          </w:p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174E">
              <w:rPr>
                <w:b/>
                <w:color w:val="000000"/>
              </w:rPr>
              <w:t>МБУ ШР «ИМОЦ», УМИ</w:t>
            </w:r>
          </w:p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174E">
              <w:rPr>
                <w:b/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jc w:val="center"/>
              <w:rPr>
                <w:b/>
                <w:color w:val="000000"/>
              </w:rPr>
            </w:pPr>
            <w:r w:rsidRPr="004F174E">
              <w:rPr>
                <w:b/>
                <w:color w:val="000000"/>
              </w:rPr>
              <w:t>Охват детей в возрасте от 2 месяцев до 7 лет дошкольным образованием до 55,6 к концу</w:t>
            </w:r>
          </w:p>
          <w:p w:rsidR="004F174E" w:rsidRPr="004F174E" w:rsidRDefault="004F174E" w:rsidP="004F174E">
            <w:pPr>
              <w:jc w:val="center"/>
              <w:rPr>
                <w:b/>
                <w:color w:val="000000"/>
              </w:rPr>
            </w:pPr>
            <w:proofErr w:type="gramStart"/>
            <w:r w:rsidRPr="004F174E">
              <w:rPr>
                <w:b/>
                <w:color w:val="000000"/>
              </w:rPr>
              <w:lastRenderedPageBreak/>
              <w:t>2021 года, охват обучающихся, занимающихся в общеобразовательных организациях в одну смену до 77,0 к концу 2021 года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b/>
                <w:color w:val="000000"/>
              </w:rPr>
            </w:pPr>
            <w:r w:rsidRPr="004F174E">
              <w:rPr>
                <w:b/>
                <w:color w:val="000000"/>
              </w:rPr>
              <w:lastRenderedPageBreak/>
              <w:t>55,6 /77,0</w:t>
            </w:r>
          </w:p>
        </w:tc>
      </w:tr>
      <w:tr w:rsidR="004F174E" w:rsidRPr="004F174E" w:rsidTr="00F5080D">
        <w:trPr>
          <w:trHeight w:val="1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35 6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5 662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b/>
                <w:color w:val="000000"/>
              </w:rPr>
            </w:pPr>
            <w:r w:rsidRPr="004F174E">
              <w:rPr>
                <w:b/>
                <w:color w:val="000000"/>
              </w:rPr>
              <w:t>55,6 / 75,1</w:t>
            </w:r>
          </w:p>
        </w:tc>
      </w:tr>
      <w:tr w:rsidR="004F174E" w:rsidRPr="004F174E" w:rsidTr="00F5080D">
        <w:trPr>
          <w:trHeight w:val="1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68 5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7 539,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b/>
                <w:color w:val="000000"/>
              </w:rPr>
            </w:pPr>
            <w:r w:rsidRPr="004F174E">
              <w:rPr>
                <w:b/>
                <w:color w:val="000000"/>
              </w:rPr>
              <w:t>55,6 / 76,1</w:t>
            </w:r>
          </w:p>
        </w:tc>
      </w:tr>
      <w:tr w:rsidR="004F174E" w:rsidRPr="004F174E" w:rsidTr="00F5080D">
        <w:trPr>
          <w:trHeight w:val="2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115 6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 xml:space="preserve">101 </w:t>
            </w:r>
            <w:r w:rsidRPr="004F174E">
              <w:rPr>
                <w:b/>
                <w:bCs/>
                <w:color w:val="000000"/>
              </w:rPr>
              <w:lastRenderedPageBreak/>
              <w:t>2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lastRenderedPageBreak/>
              <w:t>14 466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</w:rPr>
            </w:pPr>
            <w:r w:rsidRPr="004F174E">
              <w:rPr>
                <w:b/>
                <w:bCs/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b/>
                <w:color w:val="000000"/>
              </w:rPr>
            </w:pPr>
            <w:r w:rsidRPr="004F174E">
              <w:rPr>
                <w:b/>
                <w:color w:val="000000"/>
              </w:rPr>
              <w:t>55,6 / 77,0</w:t>
            </w:r>
          </w:p>
        </w:tc>
      </w:tr>
      <w:tr w:rsidR="004F174E" w:rsidRPr="004F174E" w:rsidTr="00F5080D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rPr>
                <w:color w:val="000000"/>
              </w:rPr>
            </w:pPr>
            <w:r w:rsidRPr="004F174E">
              <w:rPr>
                <w:color w:val="000000"/>
              </w:rPr>
              <w:lastRenderedPageBreak/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F174E">
              <w:rPr>
                <w:bCs/>
                <w:color w:val="000000"/>
              </w:rPr>
              <w:t xml:space="preserve">Задача 1.1 </w:t>
            </w:r>
          </w:p>
          <w:p w:rsidR="004F174E" w:rsidRPr="004F174E" w:rsidRDefault="004F174E" w:rsidP="004F17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174E">
              <w:rPr>
                <w:bCs/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Управление</w:t>
            </w:r>
          </w:p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бразования,</w:t>
            </w:r>
          </w:p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МБУ ШР «ИМОЦ», УМИ,</w:t>
            </w:r>
          </w:p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</w:pPr>
            <w:r w:rsidRPr="004F174E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-</w:t>
            </w:r>
          </w:p>
        </w:tc>
      </w:tr>
      <w:tr w:rsidR="004F174E" w:rsidRPr="004F174E" w:rsidTr="00F5080D">
        <w:trPr>
          <w:trHeight w:val="3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35 6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5 662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-</w:t>
            </w:r>
          </w:p>
        </w:tc>
      </w:tr>
      <w:tr w:rsidR="004F174E" w:rsidRPr="004F174E" w:rsidTr="00F5080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68 5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7 539,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-</w:t>
            </w:r>
          </w:p>
        </w:tc>
      </w:tr>
      <w:tr w:rsidR="004F174E" w:rsidRPr="004F174E" w:rsidTr="00F5080D">
        <w:trPr>
          <w:trHeight w:val="82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15 6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01 2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4 466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-</w:t>
            </w:r>
          </w:p>
        </w:tc>
      </w:tr>
      <w:tr w:rsidR="004F174E" w:rsidRPr="004F174E" w:rsidTr="00F5080D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rPr>
                <w:color w:val="000000"/>
              </w:rPr>
            </w:pPr>
            <w:r w:rsidRPr="004F174E">
              <w:rPr>
                <w:color w:val="000000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rPr>
                <w:color w:val="000000"/>
              </w:rPr>
            </w:pPr>
            <w:r w:rsidRPr="004F174E">
              <w:rPr>
                <w:color w:val="000000"/>
              </w:rPr>
              <w:t>Мероприятие 1.1.1</w:t>
            </w:r>
          </w:p>
          <w:p w:rsidR="004F174E" w:rsidRPr="004F174E" w:rsidRDefault="004F174E" w:rsidP="004F174E">
            <w:pPr>
              <w:jc w:val="both"/>
              <w:rPr>
                <w:color w:val="000000"/>
              </w:rPr>
            </w:pPr>
            <w:r w:rsidRPr="004F174E">
              <w:rPr>
                <w:bCs/>
                <w:color w:val="000000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</w:t>
            </w:r>
            <w:r w:rsidRPr="004F174E">
              <w:rPr>
                <w:bCs/>
                <w:color w:val="000000"/>
              </w:rPr>
              <w:lastRenderedPageBreak/>
              <w:t>контроля, авторского надзор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lastRenderedPageBreak/>
              <w:t>Управление</w:t>
            </w:r>
          </w:p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бразования,</w:t>
            </w:r>
          </w:p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МБУ ШР «ИМОЦ», УМИ,</w:t>
            </w:r>
          </w:p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-</w:t>
            </w:r>
          </w:p>
        </w:tc>
      </w:tr>
      <w:tr w:rsidR="004F174E" w:rsidRPr="004F174E" w:rsidTr="00F5080D">
        <w:trPr>
          <w:trHeight w:val="2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33 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3 708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-</w:t>
            </w:r>
          </w:p>
        </w:tc>
      </w:tr>
      <w:tr w:rsidR="004F174E" w:rsidRPr="004F174E" w:rsidTr="00F5080D">
        <w:trPr>
          <w:trHeight w:val="2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68 5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6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7 539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95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02 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90 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1 24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95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color w:val="000000"/>
              </w:rPr>
            </w:pPr>
            <w:r w:rsidRPr="004F174E">
              <w:rPr>
                <w:color w:val="000000"/>
              </w:rPr>
              <w:lastRenderedPageBreak/>
              <w:t>1.1.2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color w:val="000000"/>
              </w:rPr>
            </w:pPr>
            <w:r w:rsidRPr="004F174E">
              <w:rPr>
                <w:color w:val="000000"/>
              </w:rPr>
              <w:t>Мероприятие 1.1.2</w:t>
            </w:r>
          </w:p>
          <w:p w:rsidR="004F174E" w:rsidRPr="004F174E" w:rsidRDefault="004F174E" w:rsidP="004F174E">
            <w:pPr>
              <w:rPr>
                <w:color w:val="000000"/>
              </w:rPr>
            </w:pPr>
            <w:r w:rsidRPr="004F174E">
              <w:rPr>
                <w:color w:val="000000"/>
              </w:rPr>
              <w:t>Выполнение проектно-изыскательских рабо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Управление</w:t>
            </w:r>
          </w:p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бразования,</w:t>
            </w:r>
          </w:p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МБУ ШР «ИМОЦ», УМИ,</w:t>
            </w: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</w:pPr>
            <w:r w:rsidRPr="004F174E">
              <w:t>Количество заключений о проведении проектно-изыскательских рабо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</w:pPr>
            <w:r w:rsidRPr="004F174E">
              <w:t>1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-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-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1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0 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 26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-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.1.3</w:t>
            </w:r>
            <w:r w:rsidRPr="004F174E"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r w:rsidRPr="004F174E">
              <w:t>Мероприятие 1.1.3 Текущий ремонт помещений зданий образовательных организаций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Управление</w:t>
            </w: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бразования,</w:t>
            </w: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МБУ ШР «ИМОЦ», УМИ,</w:t>
            </w: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-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7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704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7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-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7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704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7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.1.4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both"/>
            </w:pPr>
            <w:r w:rsidRPr="004F174E">
              <w:t>Мероприятие 1.1.4.  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Управление</w:t>
            </w: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бразования,</w:t>
            </w: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МБУ ШР «ИМОЦ», УМИ,</w:t>
            </w: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</w:pPr>
            <w:r w:rsidRPr="004F174E">
              <w:rPr>
                <w:color w:val="000000"/>
              </w:rPr>
              <w:t xml:space="preserve">Уровень укомплектованности, не </w:t>
            </w:r>
            <w:r w:rsidRPr="004F174E">
              <w:t xml:space="preserve">менее </w:t>
            </w:r>
          </w:p>
          <w:p w:rsidR="004F174E" w:rsidRPr="004F174E" w:rsidRDefault="004F174E" w:rsidP="004F174E">
            <w:pPr>
              <w:jc w:val="center"/>
            </w:pPr>
            <w:r w:rsidRPr="004F174E">
              <w:t>100%  к концу 2020 го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-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00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-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00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</w:rPr>
            </w:pPr>
            <w:r w:rsidRPr="004F174E">
              <w:t>Мероприятие 1.1.5</w:t>
            </w:r>
            <w:r w:rsidRPr="004F174E">
              <w:rPr>
                <w:color w:val="000000"/>
              </w:rPr>
              <w:t xml:space="preserve">  Корректировка рабочей документ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center"/>
            </w:pPr>
            <w:r w:rsidRPr="004F174E">
              <w:t>Уровень укомплектованности необходимыми рабочими документам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</w:pPr>
            <w:r w:rsidRPr="004F174E">
              <w:t>-</w:t>
            </w:r>
          </w:p>
        </w:tc>
      </w:tr>
      <w:tr w:rsidR="004F174E" w:rsidRPr="004F174E" w:rsidTr="00F5080D">
        <w:trPr>
          <w:trHeight w:val="1118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.1.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both"/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Управление</w:t>
            </w: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бразования,</w:t>
            </w: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МБУ ШР «ИМОЦ», УМИ,</w:t>
            </w:r>
          </w:p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О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 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</w:pPr>
          </w:p>
          <w:p w:rsidR="004F174E" w:rsidRPr="004F174E" w:rsidRDefault="004F174E" w:rsidP="004F174E">
            <w:pPr>
              <w:jc w:val="center"/>
            </w:pPr>
          </w:p>
          <w:p w:rsidR="004F174E" w:rsidRPr="004F174E" w:rsidRDefault="004F174E" w:rsidP="004F174E">
            <w:pPr>
              <w:jc w:val="center"/>
            </w:pPr>
            <w:r w:rsidRPr="004F174E">
              <w:t>100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FF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FF"/>
              </w:rPr>
            </w:pPr>
            <w:r w:rsidRPr="004F174E">
              <w:rPr>
                <w:color w:val="0000FF"/>
              </w:rPr>
              <w:t>-</w:t>
            </w:r>
          </w:p>
        </w:tc>
      </w:tr>
      <w:tr w:rsidR="004F174E" w:rsidRPr="004F174E" w:rsidTr="00F5080D">
        <w:trPr>
          <w:trHeight w:val="283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 xml:space="preserve">2019-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1 0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</w:rPr>
            </w:pPr>
            <w:r w:rsidRPr="004F174E">
              <w:rPr>
                <w:color w:val="000000"/>
              </w:rPr>
              <w:t>0,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FF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E" w:rsidRPr="004F174E" w:rsidRDefault="004F174E" w:rsidP="004F174E">
            <w:pPr>
              <w:jc w:val="center"/>
              <w:rPr>
                <w:color w:val="0000FF"/>
              </w:rPr>
            </w:pPr>
            <w:r w:rsidRPr="004F174E">
              <w:rPr>
                <w:color w:val="0000FF"/>
              </w:rPr>
              <w:t>-</w:t>
            </w:r>
          </w:p>
        </w:tc>
      </w:tr>
    </w:tbl>
    <w:p w:rsidR="004F174E" w:rsidRDefault="004F174E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sz w:val="28"/>
          <w:szCs w:val="28"/>
        </w:rPr>
      </w:pPr>
    </w:p>
    <w:p w:rsidR="004F174E" w:rsidRDefault="004F174E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sz w:val="28"/>
          <w:szCs w:val="28"/>
        </w:rPr>
      </w:pPr>
    </w:p>
    <w:p w:rsidR="004F174E" w:rsidRPr="00763537" w:rsidRDefault="004F174E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sz w:val="28"/>
          <w:szCs w:val="28"/>
        </w:rPr>
      </w:pPr>
    </w:p>
    <w:p w:rsidR="00193583" w:rsidRPr="00E938D6" w:rsidRDefault="00193583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</w:pP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lastRenderedPageBreak/>
        <w:t>Используемые сокращения:</w:t>
      </w:r>
    </w:p>
    <w:p w:rsidR="00E938D6" w:rsidRPr="00E938D6" w:rsidRDefault="00E938D6" w:rsidP="00E938D6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УМИ – Управление по распоряжению муниципальным имуществом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ОО - муниципальные образовательные организации Шелеховского района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 xml:space="preserve">ФБ </w:t>
      </w:r>
      <w:r w:rsidRPr="00E938D6">
        <w:rPr>
          <w:spacing w:val="-2"/>
          <w:sz w:val="28"/>
          <w:szCs w:val="28"/>
        </w:rPr>
        <w:t>– федераль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ОБ – областно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spacing w:val="-2"/>
          <w:sz w:val="28"/>
          <w:szCs w:val="28"/>
        </w:rPr>
        <w:t>МБ – местный бюджет;</w:t>
      </w:r>
    </w:p>
    <w:p w:rsidR="00E938D6" w:rsidRPr="00E938D6" w:rsidRDefault="00E938D6" w:rsidP="00E938D6">
      <w:pPr>
        <w:numPr>
          <w:ilvl w:val="0"/>
          <w:numId w:val="14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8D6">
        <w:rPr>
          <w:color w:val="000000"/>
          <w:sz w:val="28"/>
          <w:szCs w:val="28"/>
        </w:rPr>
        <w:t>ВИ – внебюджетные источники.</w:t>
      </w:r>
    </w:p>
    <w:p w:rsidR="00E938D6" w:rsidRPr="00E938D6" w:rsidRDefault="00E938D6" w:rsidP="00E938D6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firstLine="709"/>
        <w:jc w:val="center"/>
        <w:rPr>
          <w:color w:val="000000"/>
          <w:sz w:val="28"/>
          <w:szCs w:val="28"/>
        </w:rPr>
        <w:sectPr w:rsidR="00DE4584" w:rsidRPr="00DE4584" w:rsidSect="007278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lastRenderedPageBreak/>
        <w:t xml:space="preserve">Приложение    2   к    ведомственной  целевой  программе «Обеспечение детей дошкольного и      школьного       возрастов      местами      в образовательных       организациях                                 Шелеховского    района»   </w:t>
      </w:r>
    </w:p>
    <w:p w:rsidR="00DE4584" w:rsidRP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color w:val="000000"/>
          <w:sz w:val="28"/>
          <w:szCs w:val="28"/>
        </w:rPr>
      </w:pPr>
    </w:p>
    <w:p w:rsidR="00DE4584" w:rsidRDefault="00DE45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  <w:r w:rsidRPr="00DE4584">
        <w:rPr>
          <w:color w:val="000000"/>
          <w:sz w:val="28"/>
          <w:szCs w:val="28"/>
        </w:rPr>
        <w:t>Основные мероприятия Программы</w:t>
      </w:r>
    </w:p>
    <w:p w:rsidR="00870F84" w:rsidRPr="00763537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в ред</w:t>
      </w:r>
      <w:r w:rsidR="00D32443">
        <w:rPr>
          <w:sz w:val="28"/>
          <w:szCs w:val="28"/>
        </w:rPr>
        <w:t>.</w:t>
      </w:r>
      <w:r w:rsidR="004D2B3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7E18CC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Шелеховского муниципального района от 12.02.2019 № 107-па</w:t>
      </w:r>
      <w:r w:rsidR="007E18CC">
        <w:rPr>
          <w:sz w:val="28"/>
          <w:szCs w:val="28"/>
        </w:rPr>
        <w:t xml:space="preserve">, </w:t>
      </w:r>
      <w:r w:rsidR="007E18CC" w:rsidRPr="00D9217B">
        <w:rPr>
          <w:sz w:val="28"/>
          <w:szCs w:val="28"/>
        </w:rPr>
        <w:t xml:space="preserve">от </w:t>
      </w:r>
      <w:r w:rsidR="008A70F3" w:rsidRPr="00D9217B">
        <w:rPr>
          <w:sz w:val="28"/>
          <w:szCs w:val="28"/>
        </w:rPr>
        <w:t>24</w:t>
      </w:r>
      <w:r w:rsidR="007E18CC" w:rsidRPr="00D9217B">
        <w:rPr>
          <w:sz w:val="28"/>
          <w:szCs w:val="28"/>
        </w:rPr>
        <w:t xml:space="preserve">.07.2019 № </w:t>
      </w:r>
      <w:r w:rsidR="00D9217B">
        <w:rPr>
          <w:sz w:val="28"/>
          <w:szCs w:val="28"/>
        </w:rPr>
        <w:t>481</w:t>
      </w:r>
      <w:r w:rsidR="007E18CC" w:rsidRPr="00D9217B">
        <w:rPr>
          <w:sz w:val="28"/>
          <w:szCs w:val="28"/>
        </w:rPr>
        <w:t>-па</w:t>
      </w:r>
      <w:r w:rsidR="003665D9">
        <w:rPr>
          <w:sz w:val="28"/>
          <w:szCs w:val="28"/>
        </w:rPr>
        <w:t>, от 29.10.2019 № 702-па</w:t>
      </w:r>
      <w:r w:rsidR="008309A0">
        <w:rPr>
          <w:sz w:val="28"/>
          <w:szCs w:val="28"/>
        </w:rPr>
        <w:t>, от 10.01.2020 № 7-па</w:t>
      </w:r>
      <w:r w:rsidR="00300944">
        <w:rPr>
          <w:sz w:val="28"/>
          <w:szCs w:val="28"/>
        </w:rPr>
        <w:t xml:space="preserve">, </w:t>
      </w:r>
      <w:proofErr w:type="gramStart"/>
      <w:r w:rsidR="00300944">
        <w:rPr>
          <w:sz w:val="28"/>
          <w:szCs w:val="28"/>
        </w:rPr>
        <w:t>от</w:t>
      </w:r>
      <w:proofErr w:type="gramEnd"/>
      <w:r w:rsidR="00300944">
        <w:rPr>
          <w:sz w:val="28"/>
          <w:szCs w:val="28"/>
        </w:rPr>
        <w:t xml:space="preserve"> 26.02.2020 № 118-па</w:t>
      </w:r>
      <w:r w:rsidR="005645BB">
        <w:rPr>
          <w:sz w:val="28"/>
          <w:szCs w:val="28"/>
        </w:rPr>
        <w:t>, от 21.05.2020 № 303-па</w:t>
      </w:r>
      <w:r w:rsidR="00B63130">
        <w:rPr>
          <w:sz w:val="28"/>
          <w:szCs w:val="28"/>
        </w:rPr>
        <w:t>, от 11.08.2020 № 432-па</w:t>
      </w:r>
      <w:r w:rsidR="005C3967">
        <w:rPr>
          <w:sz w:val="28"/>
          <w:szCs w:val="28"/>
        </w:rPr>
        <w:t xml:space="preserve">, </w:t>
      </w:r>
      <w:r w:rsidR="005C3967" w:rsidRPr="00763537">
        <w:rPr>
          <w:sz w:val="28"/>
          <w:szCs w:val="28"/>
        </w:rPr>
        <w:t xml:space="preserve">от 16.10.2020 № </w:t>
      </w:r>
      <w:r w:rsidR="00763537" w:rsidRPr="00763537">
        <w:rPr>
          <w:sz w:val="28"/>
          <w:szCs w:val="28"/>
        </w:rPr>
        <w:t>579</w:t>
      </w:r>
      <w:r w:rsidR="005C3967" w:rsidRPr="00763537">
        <w:rPr>
          <w:sz w:val="28"/>
          <w:szCs w:val="28"/>
        </w:rPr>
        <w:t>-па</w:t>
      </w:r>
      <w:r w:rsidR="00193583">
        <w:rPr>
          <w:sz w:val="28"/>
          <w:szCs w:val="28"/>
        </w:rPr>
        <w:t>, от 10.12.2020 № 718-па</w:t>
      </w:r>
      <w:r w:rsidR="004F174E">
        <w:rPr>
          <w:sz w:val="28"/>
          <w:szCs w:val="28"/>
        </w:rPr>
        <w:t>, от 15.02.2021 № 76-па</w:t>
      </w:r>
      <w:r w:rsidRPr="00763537">
        <w:rPr>
          <w:sz w:val="28"/>
          <w:szCs w:val="28"/>
        </w:rPr>
        <w:t>)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567"/>
        <w:gridCol w:w="1177"/>
        <w:gridCol w:w="1091"/>
        <w:gridCol w:w="1137"/>
      </w:tblGrid>
      <w:tr w:rsidR="004F174E" w:rsidRPr="004F174E" w:rsidTr="00F508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№</w:t>
            </w:r>
          </w:p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F174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F174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4E" w:rsidRPr="004F174E" w:rsidRDefault="004F174E" w:rsidP="004F174E">
            <w:pPr>
              <w:ind w:left="33" w:hanging="33"/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Кол-во мест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4F174E" w:rsidRPr="004F174E" w:rsidTr="00F5080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4F174E" w:rsidRPr="004F174E" w:rsidTr="00F5080D">
        <w:tblPrEx>
          <w:tblLook w:val="0000" w:firstRow="0" w:lastRow="0" w:firstColumn="0" w:lastColumn="0" w:noHBand="0" w:noVBand="0"/>
        </w:tblPrEx>
        <w:tc>
          <w:tcPr>
            <w:tcW w:w="93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</w:tr>
      <w:tr w:rsidR="004F174E" w:rsidRPr="004F174E" w:rsidTr="00F5080D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174E" w:rsidRPr="004F174E" w:rsidRDefault="004F174E" w:rsidP="004F174E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Выполнение проектно-изыскательски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Школа, с. Баклаши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11 500,0</w:t>
            </w:r>
          </w:p>
        </w:tc>
      </w:tr>
      <w:tr w:rsidR="004F174E" w:rsidRPr="004F174E" w:rsidTr="00F5080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Всего по 2019 год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10 23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1 26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11 500,0</w:t>
            </w:r>
          </w:p>
        </w:tc>
      </w:tr>
      <w:tr w:rsidR="004F174E" w:rsidRPr="004F174E" w:rsidTr="00F5080D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3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174E" w:rsidRPr="004F174E" w:rsidRDefault="004F174E" w:rsidP="004F174E">
            <w:pPr>
              <w:numPr>
                <w:ilvl w:val="0"/>
                <w:numId w:val="16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4F174E" w:rsidRPr="004F174E" w:rsidTr="00F5080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jc w:val="both"/>
              <w:rPr>
                <w:color w:val="000000"/>
                <w:sz w:val="22"/>
                <w:szCs w:val="22"/>
              </w:rPr>
            </w:pPr>
            <w:r w:rsidRPr="004F174E">
              <w:rPr>
                <w:bCs/>
                <w:color w:val="000000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МКОУ Шелеховского района  «</w:t>
            </w:r>
            <w:proofErr w:type="spellStart"/>
            <w:r w:rsidRPr="004F174E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4F174E">
              <w:rPr>
                <w:color w:val="000000"/>
                <w:sz w:val="22"/>
                <w:szCs w:val="22"/>
              </w:rPr>
              <w:t xml:space="preserve"> средняя  школа № 8», блок № 1, п. Большой луг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3 70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33 708,0</w:t>
            </w:r>
          </w:p>
        </w:tc>
      </w:tr>
      <w:tr w:rsidR="004F174E" w:rsidRPr="004F174E" w:rsidTr="00F5080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Корректировка рабоче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МКОУ Шелеховского района  «</w:t>
            </w:r>
            <w:proofErr w:type="spellStart"/>
            <w:r w:rsidRPr="004F174E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4F174E">
              <w:rPr>
                <w:color w:val="000000"/>
                <w:sz w:val="22"/>
                <w:szCs w:val="22"/>
              </w:rPr>
              <w:t xml:space="preserve"> средняя  школа №8», блок № 1, п. Большой луг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4F174E" w:rsidRPr="004F174E" w:rsidTr="00F5080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Текущий ремонт помещений зданий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МКДОУ ШР «Детский сад № 16 «Руче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70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174E">
              <w:rPr>
                <w:bCs/>
                <w:color w:val="000000"/>
                <w:sz w:val="22"/>
                <w:szCs w:val="22"/>
              </w:rPr>
              <w:t>704,2</w:t>
            </w:r>
          </w:p>
        </w:tc>
      </w:tr>
      <w:tr w:rsidR="004F174E" w:rsidRPr="004F174E" w:rsidTr="00F5080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 xml:space="preserve">Приобретение оборудования, мебели, посуды, мягкого инвентаря, постельных принадлежностей, ткани для пошива мягкого инвентаря и </w:t>
            </w:r>
            <w:r w:rsidRPr="004F174E">
              <w:rPr>
                <w:color w:val="000000"/>
                <w:sz w:val="22"/>
                <w:szCs w:val="22"/>
              </w:rPr>
              <w:lastRenderedPageBreak/>
              <w:t>постельных  принадле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lastRenderedPageBreak/>
              <w:t>МКДОУ ШР «Детский сад № 16 «Руче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174E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4F174E" w:rsidRPr="004F174E" w:rsidTr="00F5080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Всего по 2020 год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5 66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35 662,2</w:t>
            </w:r>
          </w:p>
        </w:tc>
      </w:tr>
      <w:tr w:rsidR="004F174E" w:rsidRPr="004F174E" w:rsidTr="00F5080D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3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4F174E" w:rsidRPr="004F174E" w:rsidTr="00F5080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contextualSpacing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bCs/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Реконструкция зданий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МКОУ Шелеховского района  «</w:t>
            </w:r>
            <w:proofErr w:type="spellStart"/>
            <w:r w:rsidRPr="004F174E">
              <w:rPr>
                <w:color w:val="000000"/>
                <w:sz w:val="22"/>
                <w:szCs w:val="22"/>
              </w:rPr>
              <w:t>Большелугская</w:t>
            </w:r>
            <w:proofErr w:type="spellEnd"/>
            <w:r w:rsidRPr="004F174E">
              <w:rPr>
                <w:color w:val="000000"/>
                <w:sz w:val="22"/>
                <w:szCs w:val="22"/>
              </w:rPr>
              <w:t xml:space="preserve"> средняя  школа №8», блок № 1, п. Большой луг, Шелех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195</w:t>
            </w:r>
          </w:p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60 998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color w:val="000000"/>
                <w:sz w:val="22"/>
                <w:szCs w:val="22"/>
              </w:rPr>
            </w:pPr>
            <w:r w:rsidRPr="004F174E">
              <w:rPr>
                <w:color w:val="000000"/>
                <w:sz w:val="22"/>
                <w:szCs w:val="22"/>
              </w:rPr>
              <w:t>7 53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174E">
              <w:rPr>
                <w:bCs/>
                <w:color w:val="000000"/>
                <w:sz w:val="22"/>
                <w:szCs w:val="22"/>
              </w:rPr>
              <w:t>68 537,2</w:t>
            </w:r>
          </w:p>
        </w:tc>
      </w:tr>
      <w:tr w:rsidR="004F174E" w:rsidRPr="004F174E" w:rsidTr="00F5080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Всего по 2021  год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60 998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7 53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68 537,2</w:t>
            </w:r>
          </w:p>
        </w:tc>
      </w:tr>
      <w:tr w:rsidR="004F174E" w:rsidRPr="004F174E" w:rsidTr="00F5080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ind w:left="36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E" w:rsidRPr="004F174E" w:rsidRDefault="004F174E" w:rsidP="004F17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101 233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14 466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74E" w:rsidRPr="004F174E" w:rsidRDefault="004F174E" w:rsidP="004F1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174E">
              <w:rPr>
                <w:b/>
                <w:bCs/>
                <w:color w:val="000000"/>
                <w:sz w:val="22"/>
                <w:szCs w:val="22"/>
              </w:rPr>
              <w:t>115 699,4</w:t>
            </w:r>
          </w:p>
        </w:tc>
      </w:tr>
    </w:tbl>
    <w:p w:rsidR="00870F84" w:rsidRPr="00DE4584" w:rsidRDefault="00870F84" w:rsidP="00DE4584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sectPr w:rsidR="00870F84" w:rsidRPr="00DE4584" w:rsidSect="00DE458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9F" w:rsidRDefault="003E289F" w:rsidP="00DC706E">
      <w:r>
        <w:separator/>
      </w:r>
    </w:p>
  </w:endnote>
  <w:endnote w:type="continuationSeparator" w:id="0">
    <w:p w:rsidR="003E289F" w:rsidRDefault="003E289F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9F" w:rsidRDefault="003E289F" w:rsidP="00DC706E">
      <w:r>
        <w:separator/>
      </w:r>
    </w:p>
  </w:footnote>
  <w:footnote w:type="continuationSeparator" w:id="0">
    <w:p w:rsidR="003E289F" w:rsidRDefault="003E289F" w:rsidP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04476"/>
      <w:docPartObj>
        <w:docPartGallery w:val="Page Numbers (Top of Page)"/>
        <w:docPartUnique/>
      </w:docPartObj>
    </w:sdtPr>
    <w:sdtEndPr/>
    <w:sdtContent>
      <w:p w:rsidR="005550F3" w:rsidRDefault="005550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47">
          <w:rPr>
            <w:noProof/>
          </w:rPr>
          <w:t>12</w:t>
        </w:r>
        <w:r>
          <w:fldChar w:fldCharType="end"/>
        </w:r>
      </w:p>
    </w:sdtContent>
  </w:sdt>
  <w:p w:rsidR="005550F3" w:rsidRDefault="005550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F3" w:rsidRDefault="005550F3" w:rsidP="00EA2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27E47">
      <w:rPr>
        <w:rStyle w:val="ad"/>
        <w:noProof/>
      </w:rPr>
      <w:t>14</w:t>
    </w:r>
    <w:r>
      <w:rPr>
        <w:rStyle w:val="ad"/>
      </w:rPr>
      <w:fldChar w:fldCharType="end"/>
    </w:r>
  </w:p>
  <w:p w:rsidR="005550F3" w:rsidRDefault="005550F3" w:rsidP="00B61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3E97D25"/>
    <w:multiLevelType w:val="hybridMultilevel"/>
    <w:tmpl w:val="8878F114"/>
    <w:lvl w:ilvl="0" w:tplc="5D5C2F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2DA83194"/>
    <w:multiLevelType w:val="hybridMultilevel"/>
    <w:tmpl w:val="29EA6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4478E"/>
    <w:multiLevelType w:val="hybridMultilevel"/>
    <w:tmpl w:val="98C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E2B08"/>
    <w:multiLevelType w:val="hybridMultilevel"/>
    <w:tmpl w:val="AA02A68A"/>
    <w:lvl w:ilvl="0" w:tplc="F8B03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252BBE"/>
    <w:multiLevelType w:val="hybridMultilevel"/>
    <w:tmpl w:val="9B4C5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EC7837"/>
    <w:multiLevelType w:val="hybridMultilevel"/>
    <w:tmpl w:val="47D88084"/>
    <w:lvl w:ilvl="0" w:tplc="6A1C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2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97978"/>
    <w:multiLevelType w:val="hybridMultilevel"/>
    <w:tmpl w:val="8084B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13"/>
  </w:num>
  <w:num w:numId="6">
    <w:abstractNumId w:val="17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2"/>
  </w:num>
  <w:num w:numId="13">
    <w:abstractNumId w:val="9"/>
  </w:num>
  <w:num w:numId="14">
    <w:abstractNumId w:val="16"/>
  </w:num>
  <w:num w:numId="15">
    <w:abstractNumId w:val="1"/>
  </w:num>
  <w:num w:numId="16">
    <w:abstractNumId w:val="14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60A6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77858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936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01AA"/>
    <w:rsid w:val="000C1078"/>
    <w:rsid w:val="000C11B7"/>
    <w:rsid w:val="000C1A3E"/>
    <w:rsid w:val="000C769A"/>
    <w:rsid w:val="000D11B1"/>
    <w:rsid w:val="000D12E8"/>
    <w:rsid w:val="000D5805"/>
    <w:rsid w:val="000D594B"/>
    <w:rsid w:val="000E15A4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791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342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5D"/>
    <w:rsid w:val="00191976"/>
    <w:rsid w:val="00192DB2"/>
    <w:rsid w:val="00193583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AC0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0D6"/>
    <w:rsid w:val="00217828"/>
    <w:rsid w:val="00217B4E"/>
    <w:rsid w:val="00217E41"/>
    <w:rsid w:val="0022023E"/>
    <w:rsid w:val="0022078E"/>
    <w:rsid w:val="00221C82"/>
    <w:rsid w:val="00224B0F"/>
    <w:rsid w:val="00227E47"/>
    <w:rsid w:val="00230BF3"/>
    <w:rsid w:val="00232796"/>
    <w:rsid w:val="00233BB9"/>
    <w:rsid w:val="002351DC"/>
    <w:rsid w:val="00235C34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6CA2"/>
    <w:rsid w:val="002C7187"/>
    <w:rsid w:val="002D0691"/>
    <w:rsid w:val="002D0ED3"/>
    <w:rsid w:val="002D1F76"/>
    <w:rsid w:val="002D29EF"/>
    <w:rsid w:val="002D2E61"/>
    <w:rsid w:val="002D3C98"/>
    <w:rsid w:val="002D499D"/>
    <w:rsid w:val="002D69CD"/>
    <w:rsid w:val="002D7AE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0944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37B78"/>
    <w:rsid w:val="003403A2"/>
    <w:rsid w:val="00340A3D"/>
    <w:rsid w:val="003415BB"/>
    <w:rsid w:val="003417FB"/>
    <w:rsid w:val="00342338"/>
    <w:rsid w:val="00342F68"/>
    <w:rsid w:val="003455AA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5D9"/>
    <w:rsid w:val="00366781"/>
    <w:rsid w:val="00367BA6"/>
    <w:rsid w:val="00372B2F"/>
    <w:rsid w:val="00373097"/>
    <w:rsid w:val="003752B3"/>
    <w:rsid w:val="00376ECB"/>
    <w:rsid w:val="0038020A"/>
    <w:rsid w:val="00381729"/>
    <w:rsid w:val="00382428"/>
    <w:rsid w:val="00383942"/>
    <w:rsid w:val="00385F3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19F6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1531"/>
    <w:rsid w:val="003D302D"/>
    <w:rsid w:val="003D5362"/>
    <w:rsid w:val="003D59B4"/>
    <w:rsid w:val="003D6345"/>
    <w:rsid w:val="003E1A1E"/>
    <w:rsid w:val="003E289F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303F"/>
    <w:rsid w:val="00417874"/>
    <w:rsid w:val="00422CA0"/>
    <w:rsid w:val="00422FBA"/>
    <w:rsid w:val="004238D8"/>
    <w:rsid w:val="0042556D"/>
    <w:rsid w:val="004257EC"/>
    <w:rsid w:val="00426295"/>
    <w:rsid w:val="004268E6"/>
    <w:rsid w:val="0042794A"/>
    <w:rsid w:val="00430838"/>
    <w:rsid w:val="00432A62"/>
    <w:rsid w:val="0043439B"/>
    <w:rsid w:val="00435405"/>
    <w:rsid w:val="00436530"/>
    <w:rsid w:val="004367A7"/>
    <w:rsid w:val="00436B05"/>
    <w:rsid w:val="00436D91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37DA"/>
    <w:rsid w:val="0046598D"/>
    <w:rsid w:val="00467B57"/>
    <w:rsid w:val="00470345"/>
    <w:rsid w:val="0047198E"/>
    <w:rsid w:val="0047378D"/>
    <w:rsid w:val="004741D2"/>
    <w:rsid w:val="00474228"/>
    <w:rsid w:val="0047431E"/>
    <w:rsid w:val="00477777"/>
    <w:rsid w:val="004811D3"/>
    <w:rsid w:val="004816D2"/>
    <w:rsid w:val="00481AAE"/>
    <w:rsid w:val="0048239E"/>
    <w:rsid w:val="004832D3"/>
    <w:rsid w:val="00483FE3"/>
    <w:rsid w:val="00484AF0"/>
    <w:rsid w:val="004862FC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2B3E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74E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18E0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47F0F"/>
    <w:rsid w:val="00550341"/>
    <w:rsid w:val="005526BB"/>
    <w:rsid w:val="0055310E"/>
    <w:rsid w:val="005550F3"/>
    <w:rsid w:val="005553A1"/>
    <w:rsid w:val="00560488"/>
    <w:rsid w:val="00560C0F"/>
    <w:rsid w:val="005623E0"/>
    <w:rsid w:val="005629D1"/>
    <w:rsid w:val="005639E6"/>
    <w:rsid w:val="00563B25"/>
    <w:rsid w:val="005645BB"/>
    <w:rsid w:val="0056657E"/>
    <w:rsid w:val="00566A01"/>
    <w:rsid w:val="00567852"/>
    <w:rsid w:val="00570C09"/>
    <w:rsid w:val="005770A5"/>
    <w:rsid w:val="005771FD"/>
    <w:rsid w:val="0057722E"/>
    <w:rsid w:val="00577ADD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31A"/>
    <w:rsid w:val="005A1C82"/>
    <w:rsid w:val="005A3C6F"/>
    <w:rsid w:val="005B33B1"/>
    <w:rsid w:val="005B35F4"/>
    <w:rsid w:val="005B3BD0"/>
    <w:rsid w:val="005C0116"/>
    <w:rsid w:val="005C0E19"/>
    <w:rsid w:val="005C1AB9"/>
    <w:rsid w:val="005C3967"/>
    <w:rsid w:val="005C4FFD"/>
    <w:rsid w:val="005C5400"/>
    <w:rsid w:val="005C6048"/>
    <w:rsid w:val="005D31B3"/>
    <w:rsid w:val="005D61C5"/>
    <w:rsid w:val="005E0BA4"/>
    <w:rsid w:val="005E131C"/>
    <w:rsid w:val="005E1488"/>
    <w:rsid w:val="005E288B"/>
    <w:rsid w:val="005E2E14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4E3E"/>
    <w:rsid w:val="00607F80"/>
    <w:rsid w:val="0061322B"/>
    <w:rsid w:val="00614826"/>
    <w:rsid w:val="00622B43"/>
    <w:rsid w:val="006265F8"/>
    <w:rsid w:val="006312FF"/>
    <w:rsid w:val="006357A0"/>
    <w:rsid w:val="0063607F"/>
    <w:rsid w:val="006379F5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13A"/>
    <w:rsid w:val="00672EFD"/>
    <w:rsid w:val="00673748"/>
    <w:rsid w:val="006767F3"/>
    <w:rsid w:val="00676B50"/>
    <w:rsid w:val="00680792"/>
    <w:rsid w:val="00682136"/>
    <w:rsid w:val="00682D71"/>
    <w:rsid w:val="006841AB"/>
    <w:rsid w:val="00684953"/>
    <w:rsid w:val="006851BF"/>
    <w:rsid w:val="00691E61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60AF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397"/>
    <w:rsid w:val="006D1D54"/>
    <w:rsid w:val="006D1DCE"/>
    <w:rsid w:val="006D210A"/>
    <w:rsid w:val="006D3408"/>
    <w:rsid w:val="006D3CA5"/>
    <w:rsid w:val="006D3DE1"/>
    <w:rsid w:val="006D492A"/>
    <w:rsid w:val="006D5AC6"/>
    <w:rsid w:val="006D6965"/>
    <w:rsid w:val="006D75E4"/>
    <w:rsid w:val="006E1ED5"/>
    <w:rsid w:val="006E20B3"/>
    <w:rsid w:val="006E4782"/>
    <w:rsid w:val="006E7549"/>
    <w:rsid w:val="006E7BCE"/>
    <w:rsid w:val="006F0ABC"/>
    <w:rsid w:val="006F3CD8"/>
    <w:rsid w:val="006F4917"/>
    <w:rsid w:val="006F50E2"/>
    <w:rsid w:val="006F782D"/>
    <w:rsid w:val="00701575"/>
    <w:rsid w:val="0070190F"/>
    <w:rsid w:val="00701A85"/>
    <w:rsid w:val="00701E63"/>
    <w:rsid w:val="0070270F"/>
    <w:rsid w:val="0070683C"/>
    <w:rsid w:val="00706D4A"/>
    <w:rsid w:val="0071121B"/>
    <w:rsid w:val="0071134B"/>
    <w:rsid w:val="00714713"/>
    <w:rsid w:val="00714863"/>
    <w:rsid w:val="00714A3E"/>
    <w:rsid w:val="00715467"/>
    <w:rsid w:val="00715CE1"/>
    <w:rsid w:val="00715FEE"/>
    <w:rsid w:val="0071776F"/>
    <w:rsid w:val="00724424"/>
    <w:rsid w:val="00724620"/>
    <w:rsid w:val="0072635F"/>
    <w:rsid w:val="0072782A"/>
    <w:rsid w:val="0073266D"/>
    <w:rsid w:val="007367EE"/>
    <w:rsid w:val="00740656"/>
    <w:rsid w:val="0074155C"/>
    <w:rsid w:val="007419C6"/>
    <w:rsid w:val="00742206"/>
    <w:rsid w:val="007430F6"/>
    <w:rsid w:val="00743485"/>
    <w:rsid w:val="00743CD3"/>
    <w:rsid w:val="007456CF"/>
    <w:rsid w:val="00747B81"/>
    <w:rsid w:val="00752280"/>
    <w:rsid w:val="0075407D"/>
    <w:rsid w:val="00754C61"/>
    <w:rsid w:val="00755BB0"/>
    <w:rsid w:val="00755BB1"/>
    <w:rsid w:val="0075713A"/>
    <w:rsid w:val="00760207"/>
    <w:rsid w:val="007603B4"/>
    <w:rsid w:val="00761E34"/>
    <w:rsid w:val="00763537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779A1"/>
    <w:rsid w:val="007812C8"/>
    <w:rsid w:val="00782981"/>
    <w:rsid w:val="00783D54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084F"/>
    <w:rsid w:val="007C6626"/>
    <w:rsid w:val="007C7154"/>
    <w:rsid w:val="007D0744"/>
    <w:rsid w:val="007D101A"/>
    <w:rsid w:val="007D1513"/>
    <w:rsid w:val="007D29A9"/>
    <w:rsid w:val="007D3935"/>
    <w:rsid w:val="007D7B5C"/>
    <w:rsid w:val="007E05EA"/>
    <w:rsid w:val="007E1519"/>
    <w:rsid w:val="007E18CC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132"/>
    <w:rsid w:val="0081036F"/>
    <w:rsid w:val="00812EFE"/>
    <w:rsid w:val="008147F1"/>
    <w:rsid w:val="00815EDB"/>
    <w:rsid w:val="00816A3F"/>
    <w:rsid w:val="00817065"/>
    <w:rsid w:val="008215C7"/>
    <w:rsid w:val="00822253"/>
    <w:rsid w:val="008225F7"/>
    <w:rsid w:val="0082573D"/>
    <w:rsid w:val="008267E0"/>
    <w:rsid w:val="00830804"/>
    <w:rsid w:val="008309A0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38D"/>
    <w:rsid w:val="0086344B"/>
    <w:rsid w:val="0086373A"/>
    <w:rsid w:val="00865E2F"/>
    <w:rsid w:val="00866B71"/>
    <w:rsid w:val="00866F07"/>
    <w:rsid w:val="0086758C"/>
    <w:rsid w:val="008676AE"/>
    <w:rsid w:val="0087067F"/>
    <w:rsid w:val="00870F84"/>
    <w:rsid w:val="0087264C"/>
    <w:rsid w:val="00872B76"/>
    <w:rsid w:val="00874ACB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3E0B"/>
    <w:rsid w:val="00894479"/>
    <w:rsid w:val="00897D6C"/>
    <w:rsid w:val="008A1AFF"/>
    <w:rsid w:val="008A390C"/>
    <w:rsid w:val="008A3FD3"/>
    <w:rsid w:val="008A63E5"/>
    <w:rsid w:val="008A6828"/>
    <w:rsid w:val="008A68EB"/>
    <w:rsid w:val="008A70F3"/>
    <w:rsid w:val="008A79AB"/>
    <w:rsid w:val="008B02FB"/>
    <w:rsid w:val="008B0D59"/>
    <w:rsid w:val="008B211C"/>
    <w:rsid w:val="008B59CF"/>
    <w:rsid w:val="008B61C4"/>
    <w:rsid w:val="008B6FE4"/>
    <w:rsid w:val="008C0DCC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D7C02"/>
    <w:rsid w:val="008E0776"/>
    <w:rsid w:val="008E1025"/>
    <w:rsid w:val="008E1F16"/>
    <w:rsid w:val="008E20CA"/>
    <w:rsid w:val="008F00A8"/>
    <w:rsid w:val="008F0590"/>
    <w:rsid w:val="008F4C1A"/>
    <w:rsid w:val="008F5880"/>
    <w:rsid w:val="008F7E13"/>
    <w:rsid w:val="0090403B"/>
    <w:rsid w:val="009059F6"/>
    <w:rsid w:val="00905F54"/>
    <w:rsid w:val="00912581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34808"/>
    <w:rsid w:val="00940842"/>
    <w:rsid w:val="0094376F"/>
    <w:rsid w:val="00944A27"/>
    <w:rsid w:val="00944DBE"/>
    <w:rsid w:val="0094519F"/>
    <w:rsid w:val="009460E9"/>
    <w:rsid w:val="00946948"/>
    <w:rsid w:val="0094780B"/>
    <w:rsid w:val="00947A69"/>
    <w:rsid w:val="00947CFF"/>
    <w:rsid w:val="00947D02"/>
    <w:rsid w:val="00952216"/>
    <w:rsid w:val="0095315F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13A6"/>
    <w:rsid w:val="009D30D9"/>
    <w:rsid w:val="009D3472"/>
    <w:rsid w:val="009D525F"/>
    <w:rsid w:val="009D652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7AE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644D6"/>
    <w:rsid w:val="00A65B02"/>
    <w:rsid w:val="00A664F2"/>
    <w:rsid w:val="00A72E49"/>
    <w:rsid w:val="00A73F9F"/>
    <w:rsid w:val="00A75EB7"/>
    <w:rsid w:val="00A762A3"/>
    <w:rsid w:val="00A775E3"/>
    <w:rsid w:val="00A77669"/>
    <w:rsid w:val="00A80036"/>
    <w:rsid w:val="00A80417"/>
    <w:rsid w:val="00A82222"/>
    <w:rsid w:val="00A85C2B"/>
    <w:rsid w:val="00A8794E"/>
    <w:rsid w:val="00A91563"/>
    <w:rsid w:val="00A9472A"/>
    <w:rsid w:val="00A95ABD"/>
    <w:rsid w:val="00A95B36"/>
    <w:rsid w:val="00AA3B67"/>
    <w:rsid w:val="00AB20D9"/>
    <w:rsid w:val="00AB2997"/>
    <w:rsid w:val="00AB47AF"/>
    <w:rsid w:val="00AB54A5"/>
    <w:rsid w:val="00AB55BB"/>
    <w:rsid w:val="00AB6979"/>
    <w:rsid w:val="00AB6B2E"/>
    <w:rsid w:val="00AB6D19"/>
    <w:rsid w:val="00AC45CE"/>
    <w:rsid w:val="00AC554D"/>
    <w:rsid w:val="00AC58B2"/>
    <w:rsid w:val="00AC5F1D"/>
    <w:rsid w:val="00AD0894"/>
    <w:rsid w:val="00AD0D96"/>
    <w:rsid w:val="00AD1E7C"/>
    <w:rsid w:val="00AD458A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AF2350"/>
    <w:rsid w:val="00B02F50"/>
    <w:rsid w:val="00B04B66"/>
    <w:rsid w:val="00B04F99"/>
    <w:rsid w:val="00B055A6"/>
    <w:rsid w:val="00B05A3A"/>
    <w:rsid w:val="00B06495"/>
    <w:rsid w:val="00B1129D"/>
    <w:rsid w:val="00B12692"/>
    <w:rsid w:val="00B13760"/>
    <w:rsid w:val="00B13ADF"/>
    <w:rsid w:val="00B13DDD"/>
    <w:rsid w:val="00B14679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21F1"/>
    <w:rsid w:val="00B35C1D"/>
    <w:rsid w:val="00B36C7D"/>
    <w:rsid w:val="00B404D3"/>
    <w:rsid w:val="00B417D8"/>
    <w:rsid w:val="00B459C6"/>
    <w:rsid w:val="00B46C81"/>
    <w:rsid w:val="00B5010A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2C5C"/>
    <w:rsid w:val="00B63130"/>
    <w:rsid w:val="00B64969"/>
    <w:rsid w:val="00B66A87"/>
    <w:rsid w:val="00B675BD"/>
    <w:rsid w:val="00B727CA"/>
    <w:rsid w:val="00B740B9"/>
    <w:rsid w:val="00B76AF7"/>
    <w:rsid w:val="00B82A11"/>
    <w:rsid w:val="00B87B08"/>
    <w:rsid w:val="00B90130"/>
    <w:rsid w:val="00B90A1B"/>
    <w:rsid w:val="00B92217"/>
    <w:rsid w:val="00B92CAA"/>
    <w:rsid w:val="00B95095"/>
    <w:rsid w:val="00B96641"/>
    <w:rsid w:val="00BA1B5F"/>
    <w:rsid w:val="00BA3368"/>
    <w:rsid w:val="00BA3642"/>
    <w:rsid w:val="00BA36C8"/>
    <w:rsid w:val="00BA3EB4"/>
    <w:rsid w:val="00BA4F12"/>
    <w:rsid w:val="00BA68E1"/>
    <w:rsid w:val="00BB1868"/>
    <w:rsid w:val="00BB1B11"/>
    <w:rsid w:val="00BB26FA"/>
    <w:rsid w:val="00BB5611"/>
    <w:rsid w:val="00BC10C5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8A9"/>
    <w:rsid w:val="00BE49A7"/>
    <w:rsid w:val="00BE6EB8"/>
    <w:rsid w:val="00BF02FC"/>
    <w:rsid w:val="00BF3748"/>
    <w:rsid w:val="00BF60F3"/>
    <w:rsid w:val="00BF75AB"/>
    <w:rsid w:val="00C00D4B"/>
    <w:rsid w:val="00C01034"/>
    <w:rsid w:val="00C01B96"/>
    <w:rsid w:val="00C023D4"/>
    <w:rsid w:val="00C02E1F"/>
    <w:rsid w:val="00C04D0D"/>
    <w:rsid w:val="00C0630B"/>
    <w:rsid w:val="00C06D52"/>
    <w:rsid w:val="00C075AC"/>
    <w:rsid w:val="00C1264D"/>
    <w:rsid w:val="00C245C5"/>
    <w:rsid w:val="00C256A4"/>
    <w:rsid w:val="00C301D2"/>
    <w:rsid w:val="00C31856"/>
    <w:rsid w:val="00C31EA0"/>
    <w:rsid w:val="00C3311A"/>
    <w:rsid w:val="00C33B41"/>
    <w:rsid w:val="00C34BB4"/>
    <w:rsid w:val="00C35CC6"/>
    <w:rsid w:val="00C3726A"/>
    <w:rsid w:val="00C41998"/>
    <w:rsid w:val="00C42613"/>
    <w:rsid w:val="00C429D5"/>
    <w:rsid w:val="00C4577A"/>
    <w:rsid w:val="00C47086"/>
    <w:rsid w:val="00C508D1"/>
    <w:rsid w:val="00C516EB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D7A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014"/>
    <w:rsid w:val="00D0572B"/>
    <w:rsid w:val="00D06668"/>
    <w:rsid w:val="00D125DB"/>
    <w:rsid w:val="00D129BB"/>
    <w:rsid w:val="00D12AB7"/>
    <w:rsid w:val="00D12E3D"/>
    <w:rsid w:val="00D1567A"/>
    <w:rsid w:val="00D15B69"/>
    <w:rsid w:val="00D2096F"/>
    <w:rsid w:val="00D21BFA"/>
    <w:rsid w:val="00D27201"/>
    <w:rsid w:val="00D274FC"/>
    <w:rsid w:val="00D3095C"/>
    <w:rsid w:val="00D3240D"/>
    <w:rsid w:val="00D32443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63A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7B"/>
    <w:rsid w:val="00D921EF"/>
    <w:rsid w:val="00D93014"/>
    <w:rsid w:val="00D93225"/>
    <w:rsid w:val="00D9335A"/>
    <w:rsid w:val="00D970AF"/>
    <w:rsid w:val="00D97108"/>
    <w:rsid w:val="00DA3C80"/>
    <w:rsid w:val="00DA3CE0"/>
    <w:rsid w:val="00DA4E26"/>
    <w:rsid w:val="00DB77C7"/>
    <w:rsid w:val="00DC1725"/>
    <w:rsid w:val="00DC1DFF"/>
    <w:rsid w:val="00DC6430"/>
    <w:rsid w:val="00DC6BDC"/>
    <w:rsid w:val="00DC706E"/>
    <w:rsid w:val="00DD0189"/>
    <w:rsid w:val="00DD12A2"/>
    <w:rsid w:val="00DD1ECD"/>
    <w:rsid w:val="00DD3E21"/>
    <w:rsid w:val="00DD5250"/>
    <w:rsid w:val="00DD5437"/>
    <w:rsid w:val="00DD75BE"/>
    <w:rsid w:val="00DD7A2E"/>
    <w:rsid w:val="00DE0DAD"/>
    <w:rsid w:val="00DE1D6D"/>
    <w:rsid w:val="00DE4584"/>
    <w:rsid w:val="00DF0578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3FA4"/>
    <w:rsid w:val="00E2569C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5F60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67227"/>
    <w:rsid w:val="00E70698"/>
    <w:rsid w:val="00E71AF6"/>
    <w:rsid w:val="00E71B18"/>
    <w:rsid w:val="00E73401"/>
    <w:rsid w:val="00E7362B"/>
    <w:rsid w:val="00E75E28"/>
    <w:rsid w:val="00E77901"/>
    <w:rsid w:val="00E77C39"/>
    <w:rsid w:val="00E806D1"/>
    <w:rsid w:val="00E81323"/>
    <w:rsid w:val="00E84A02"/>
    <w:rsid w:val="00E938D6"/>
    <w:rsid w:val="00E9522E"/>
    <w:rsid w:val="00EA0449"/>
    <w:rsid w:val="00EA075D"/>
    <w:rsid w:val="00EA171D"/>
    <w:rsid w:val="00EA2D93"/>
    <w:rsid w:val="00EA38E2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2F4E"/>
    <w:rsid w:val="00ED4F28"/>
    <w:rsid w:val="00ED55F5"/>
    <w:rsid w:val="00ED68F4"/>
    <w:rsid w:val="00ED7659"/>
    <w:rsid w:val="00EE19CD"/>
    <w:rsid w:val="00EE312B"/>
    <w:rsid w:val="00EE3D69"/>
    <w:rsid w:val="00EE71C9"/>
    <w:rsid w:val="00EE7CC6"/>
    <w:rsid w:val="00EF1B0E"/>
    <w:rsid w:val="00EF23F0"/>
    <w:rsid w:val="00EF365F"/>
    <w:rsid w:val="00EF3856"/>
    <w:rsid w:val="00EF4AD8"/>
    <w:rsid w:val="00EF51DA"/>
    <w:rsid w:val="00EF59F8"/>
    <w:rsid w:val="00F01594"/>
    <w:rsid w:val="00F01808"/>
    <w:rsid w:val="00F02AFB"/>
    <w:rsid w:val="00F03A6D"/>
    <w:rsid w:val="00F04411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4C93"/>
    <w:rsid w:val="00F65A70"/>
    <w:rsid w:val="00F65FD3"/>
    <w:rsid w:val="00F702F6"/>
    <w:rsid w:val="00F71246"/>
    <w:rsid w:val="00F714B0"/>
    <w:rsid w:val="00F726F7"/>
    <w:rsid w:val="00F73A66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6AE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38B9"/>
    <w:rsid w:val="00FB4A52"/>
    <w:rsid w:val="00FB4DDF"/>
    <w:rsid w:val="00FB743E"/>
    <w:rsid w:val="00FC2C8E"/>
    <w:rsid w:val="00FC38C9"/>
    <w:rsid w:val="00FC39BE"/>
    <w:rsid w:val="00FC6D2A"/>
    <w:rsid w:val="00FC74E1"/>
    <w:rsid w:val="00FC7785"/>
    <w:rsid w:val="00FD028E"/>
    <w:rsid w:val="00FD0367"/>
    <w:rsid w:val="00FD1CA4"/>
    <w:rsid w:val="00FD304F"/>
    <w:rsid w:val="00FD3B4D"/>
    <w:rsid w:val="00FD541D"/>
    <w:rsid w:val="00FE04C8"/>
    <w:rsid w:val="00FE0E9F"/>
    <w:rsid w:val="00FE12B0"/>
    <w:rsid w:val="00FE1808"/>
    <w:rsid w:val="00FF016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ED1A-38D1-4D03-982C-797BD1C0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20-12-14T09:50:00Z</cp:lastPrinted>
  <dcterms:created xsi:type="dcterms:W3CDTF">2021-04-06T09:51:00Z</dcterms:created>
  <dcterms:modified xsi:type="dcterms:W3CDTF">2021-04-06T09:51:00Z</dcterms:modified>
</cp:coreProperties>
</file>